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95" w:rsidRDefault="005F0C4D" w:rsidP="009F7372">
      <w:pPr>
        <w:ind w:firstLineChars="3900" w:firstLine="9360"/>
      </w:pPr>
      <w:r>
        <w:rPr>
          <w:rFonts w:ascii="Arial" w:eastAsia="HG丸ｺﾞｼｯｸM-PRO" w:hAnsi="Arial" w:cs="Arial"/>
          <w:sz w:val="24"/>
          <w:szCs w:val="24"/>
        </w:rPr>
        <w:t>R</w:t>
      </w:r>
      <w:r>
        <w:rPr>
          <w:rFonts w:ascii="Arial" w:eastAsia="HG丸ｺﾞｼｯｸM-PRO" w:hAnsi="Arial" w:cs="Arial" w:hint="eastAsia"/>
          <w:sz w:val="24"/>
          <w:szCs w:val="24"/>
        </w:rPr>
        <w:t>5</w:t>
      </w:r>
      <w:r w:rsidR="009F7372">
        <w:rPr>
          <w:rFonts w:ascii="Arial" w:eastAsia="HG丸ｺﾞｼｯｸM-PRO" w:hAnsi="Arial" w:cs="Arial"/>
          <w:sz w:val="24"/>
          <w:szCs w:val="24"/>
        </w:rPr>
        <w:t>.</w:t>
      </w:r>
      <w:r>
        <w:rPr>
          <w:rFonts w:ascii="Arial" w:eastAsia="HG丸ｺﾞｼｯｸM-PRO" w:hAnsi="Arial" w:cs="Arial" w:hint="eastAsia"/>
          <w:sz w:val="24"/>
          <w:szCs w:val="24"/>
        </w:rPr>
        <w:t>4</w:t>
      </w:r>
      <w:r w:rsidR="009F7372" w:rsidRPr="002C557D">
        <w:rPr>
          <w:rFonts w:ascii="Arial" w:eastAsia="HG丸ｺﾞｼｯｸM-PRO" w:hAnsi="Arial" w:cs="Arial"/>
          <w:sz w:val="24"/>
          <w:szCs w:val="24"/>
        </w:rPr>
        <w:t>作成</w:t>
      </w:r>
      <w:r w:rsidR="00CF58C9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52400</wp:posOffset>
                </wp:positionV>
                <wp:extent cx="2652387" cy="463161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87" cy="4631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8C9" w:rsidRPr="00CF58C9" w:rsidRDefault="00CF58C9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8C9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吹田市</w:t>
                            </w:r>
                            <w:r w:rsidRPr="00CF58C9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人保健課</w:t>
                            </w:r>
                            <w:r w:rsidRPr="00CF58C9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CF58C9" w:rsidRDefault="00CF58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pt;margin-top:-12pt;width:208.85pt;height:36.4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" filled="f" stroked="f">
                <v:textbox>
                  <w:txbxContent>
                    <w:p w:rsidR="00CF58C9" w:rsidRPr="00CF58C9" w:rsidRDefault="00CF58C9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8C9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吹田市</w:t>
                      </w:r>
                      <w:r w:rsidRPr="00CF58C9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人保健課</w:t>
                      </w:r>
                      <w:r w:rsidRPr="00CF58C9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CF58C9" w:rsidRDefault="00CF58C9"/>
                  </w:txbxContent>
                </v:textbox>
              </v:shape>
            </w:pict>
          </mc:Fallback>
        </mc:AlternateContent>
      </w:r>
    </w:p>
    <w:p w:rsidR="00390E95" w:rsidRDefault="00390E95"/>
    <w:p w:rsidR="00390E95" w:rsidRDefault="004C1E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F48CAA" wp14:editId="21C53572">
                <wp:simplePos x="0" y="0"/>
                <wp:positionH relativeFrom="column">
                  <wp:posOffset>733425</wp:posOffset>
                </wp:positionH>
                <wp:positionV relativeFrom="paragraph">
                  <wp:posOffset>10160</wp:posOffset>
                </wp:positionV>
                <wp:extent cx="5324475" cy="771525"/>
                <wp:effectExtent l="0" t="0" r="28575" b="2857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0D5B" w:rsidRPr="007A696E" w:rsidRDefault="00A10D5B">
                            <w:pPr>
                              <w:rPr>
                                <w:rFonts w:ascii="BIZ UDPゴシック" w:eastAsia="BIZ UDPゴシック" w:hAnsi="BIZ UDPゴシック"/>
                                <w:sz w:val="80"/>
                                <w:szCs w:val="80"/>
                              </w:rPr>
                            </w:pPr>
                            <w:r w:rsidRPr="007A696E">
                              <w:rPr>
                                <w:rFonts w:ascii="BIZ UDPゴシック" w:eastAsia="BIZ UDPゴシック" w:hAnsi="BIZ UDPゴシック" w:hint="eastAsia"/>
                                <w:sz w:val="80"/>
                                <w:szCs w:val="80"/>
                              </w:rPr>
                              <w:t>出前健康講座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48CAA" id="AutoShape 7" o:spid="_x0000_s1027" style="position:absolute;left:0;text-align:left;margin-left:57.75pt;margin-top:.8pt;width:419.25pt;height:6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" fillcolor="#0f243e [1615]" strokecolor="#002060">
                <v:textbox inset="5.85pt,.7pt,5.85pt,.7pt">
                  <w:txbxContent>
                    <w:p w:rsidR="00A10D5B" w:rsidRPr="007A696E" w:rsidRDefault="00A10D5B">
                      <w:pPr>
                        <w:rPr>
                          <w:rFonts w:ascii="BIZ UDPゴシック" w:eastAsia="BIZ UDPゴシック" w:hAnsi="BIZ UDPゴシック"/>
                          <w:sz w:val="80"/>
                          <w:szCs w:val="80"/>
                        </w:rPr>
                      </w:pPr>
                      <w:r w:rsidRPr="007A696E">
                        <w:rPr>
                          <w:rFonts w:ascii="BIZ UDPゴシック" w:eastAsia="BIZ UDPゴシック" w:hAnsi="BIZ UDPゴシック" w:hint="eastAsia"/>
                          <w:sz w:val="80"/>
                          <w:szCs w:val="80"/>
                        </w:rPr>
                        <w:t>出前健康講座のご案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96E" w:rsidRDefault="007A696E">
      <w:pPr>
        <w:rPr>
          <w:noProof/>
        </w:rPr>
      </w:pPr>
    </w:p>
    <w:p w:rsidR="007A696E" w:rsidRDefault="007A696E">
      <w:pPr>
        <w:rPr>
          <w:noProof/>
        </w:rPr>
      </w:pPr>
    </w:p>
    <w:p w:rsidR="007A696E" w:rsidRDefault="007A696E">
      <w:pPr>
        <w:rPr>
          <w:noProof/>
        </w:rPr>
      </w:pPr>
    </w:p>
    <w:p w:rsidR="007A696E" w:rsidRDefault="007A696E"/>
    <w:p w:rsidR="0019777A" w:rsidRDefault="0019777A"/>
    <w:p w:rsidR="00390E95" w:rsidRPr="00EE4413" w:rsidRDefault="00CF58C9" w:rsidP="00EE4413">
      <w:pPr>
        <w:spacing w:line="300" w:lineRule="exact"/>
        <w:ind w:left="426" w:right="544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吹田市成人保健課</w:t>
      </w:r>
      <w:r w:rsidR="00390E95" w:rsidRPr="00EE4413">
        <w:rPr>
          <w:rFonts w:ascii="メイリオ" w:eastAsia="メイリオ" w:hAnsi="メイリオ" w:cs="メイリオ" w:hint="eastAsia"/>
          <w:sz w:val="24"/>
          <w:szCs w:val="24"/>
        </w:rPr>
        <w:t>では、保健師・</w:t>
      </w:r>
      <w:r w:rsidR="00AB70E8">
        <w:rPr>
          <w:rFonts w:ascii="メイリオ" w:eastAsia="メイリオ" w:hAnsi="メイリオ" w:cs="メイリオ" w:hint="eastAsia"/>
          <w:sz w:val="24"/>
          <w:szCs w:val="24"/>
        </w:rPr>
        <w:t>管理</w:t>
      </w:r>
      <w:r w:rsidR="00390E95" w:rsidRPr="00EE4413">
        <w:rPr>
          <w:rFonts w:ascii="メイリオ" w:eastAsia="メイリオ" w:hAnsi="メイリオ" w:cs="メイリオ" w:hint="eastAsia"/>
          <w:sz w:val="24"/>
          <w:szCs w:val="24"/>
        </w:rPr>
        <w:t>栄養士・歯科衛生士</w:t>
      </w:r>
      <w:r w:rsidR="00906431" w:rsidRPr="00EE4413">
        <w:rPr>
          <w:rFonts w:ascii="メイリオ" w:eastAsia="メイリオ" w:hAnsi="メイリオ" w:cs="メイリオ" w:hint="eastAsia"/>
          <w:sz w:val="24"/>
          <w:szCs w:val="24"/>
        </w:rPr>
        <w:t>が出前講座を実施</w:t>
      </w:r>
      <w:r w:rsidR="00390E95" w:rsidRPr="00EE4413">
        <w:rPr>
          <w:rFonts w:ascii="メイリオ" w:eastAsia="メイリオ" w:hAnsi="メイリオ" w:cs="メイリオ" w:hint="eastAsia"/>
          <w:sz w:val="24"/>
          <w:szCs w:val="24"/>
        </w:rPr>
        <w:t>しています。</w:t>
      </w:r>
      <w:r w:rsidR="007A696E">
        <w:rPr>
          <w:rFonts w:ascii="メイリオ" w:eastAsia="メイリオ" w:hAnsi="メイリオ" w:cs="メイリオ" w:hint="eastAsia"/>
          <w:sz w:val="24"/>
          <w:szCs w:val="24"/>
        </w:rPr>
        <w:t>ご自身や身近な人の健康づくりに</w:t>
      </w:r>
      <w:r w:rsidR="00390E95" w:rsidRPr="00EE4413">
        <w:rPr>
          <w:rFonts w:ascii="メイリオ" w:eastAsia="メイリオ" w:hAnsi="メイリオ" w:cs="メイリオ" w:hint="eastAsia"/>
          <w:sz w:val="24"/>
          <w:szCs w:val="24"/>
        </w:rPr>
        <w:t>ぜひご活用ください。</w:t>
      </w:r>
    </w:p>
    <w:p w:rsidR="0019777A" w:rsidRPr="00EE4413" w:rsidRDefault="000968F0" w:rsidP="004C1EED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EE4413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7B45F44F" wp14:editId="45BA797A">
                <wp:simplePos x="0" y="0"/>
                <wp:positionH relativeFrom="margin">
                  <wp:posOffset>-66675</wp:posOffset>
                </wp:positionH>
                <wp:positionV relativeFrom="paragraph">
                  <wp:posOffset>10160</wp:posOffset>
                </wp:positionV>
                <wp:extent cx="6696075" cy="3943350"/>
                <wp:effectExtent l="0" t="0" r="28575" b="1905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943350"/>
                        </a:xfrm>
                        <a:prstGeom prst="bevel">
                          <a:avLst>
                            <a:gd name="adj" fmla="val 3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8F0" w:rsidRPr="00EE4413" w:rsidRDefault="000968F0" w:rsidP="000968F0">
                            <w:pPr>
                              <w:spacing w:line="320" w:lineRule="exact"/>
                              <w:ind w:firstLineChars="100" w:firstLine="260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5F44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7" o:spid="_x0000_s1028" type="#_x0000_t84" style="position:absolute;left:0;text-align:left;margin-left:-5.25pt;margin-top:.8pt;width:527.25pt;height:310.5pt;z-index:-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" adj="798">
                <v:textbox inset="5.85pt,.7pt,5.85pt,.7pt">
                  <w:txbxContent>
                    <w:p w:rsidR="000968F0" w:rsidRPr="00EE4413" w:rsidRDefault="000968F0" w:rsidP="000968F0">
                      <w:pPr>
                        <w:spacing w:line="320" w:lineRule="exact"/>
                        <w:ind w:firstLineChars="100" w:firstLine="260"/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DD2" w:rsidRDefault="00340DD2" w:rsidP="00340DD2">
      <w:pPr>
        <w:spacing w:line="1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</w:p>
    <w:p w:rsidR="007D28F6" w:rsidRDefault="00340DD2" w:rsidP="00340DD2">
      <w:pPr>
        <w:spacing w:line="300" w:lineRule="exact"/>
        <w:ind w:firstLineChars="200" w:firstLine="480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Pr="00EE4413">
        <w:rPr>
          <w:rFonts w:ascii="メイリオ" w:eastAsia="メイリオ" w:hAnsi="メイリオ" w:cs="メイリオ" w:hint="eastAsia"/>
          <w:sz w:val="28"/>
          <w:szCs w:val="28"/>
        </w:rPr>
        <w:t>成人保健のテーマ例</w:t>
      </w:r>
      <w:r w:rsidR="00EE4413">
        <w:rPr>
          <w:rFonts w:ascii="メイリオ" w:eastAsia="メイリオ" w:hAnsi="メイリオ" w:cs="メイリオ" w:hint="eastAsia"/>
          <w:sz w:val="28"/>
          <w:szCs w:val="28"/>
        </w:rPr>
        <w:t>～</w:t>
      </w:r>
    </w:p>
    <w:p w:rsidR="00340DD2" w:rsidRPr="00340DD2" w:rsidRDefault="00340DD2" w:rsidP="00340DD2">
      <w:pPr>
        <w:spacing w:line="140" w:lineRule="exact"/>
        <w:ind w:firstLineChars="200" w:firstLine="560"/>
        <w:rPr>
          <w:rFonts w:ascii="メイリオ" w:eastAsia="メイリオ" w:hAnsi="メイリオ" w:cs="メイリオ"/>
          <w:sz w:val="28"/>
          <w:szCs w:val="28"/>
        </w:rPr>
      </w:pPr>
    </w:p>
    <w:p w:rsidR="007D28F6" w:rsidRPr="00EE4413" w:rsidRDefault="00340DD2" w:rsidP="00EE4413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0160</wp:posOffset>
                </wp:positionV>
                <wp:extent cx="186690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496D" w:rsidRPr="000968F0" w:rsidRDefault="0081496D" w:rsidP="008149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968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活</w:t>
                            </w:r>
                            <w:r w:rsidRPr="000968F0">
                              <w:rPr>
                                <w:sz w:val="24"/>
                                <w:szCs w:val="24"/>
                              </w:rPr>
                              <w:t>習慣病・がん予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24pt;margin-top:.8pt;width:147pt;height:23.2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" filled="f" stroked="f" strokeweight=".5pt">
                <v:textbox inset="5.85pt,.7pt,5.85pt,.7pt">
                  <w:txbxContent>
                    <w:p w:rsidR="0081496D" w:rsidRPr="000968F0" w:rsidRDefault="0081496D" w:rsidP="008149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968F0">
                        <w:rPr>
                          <w:rFonts w:hint="eastAsia"/>
                          <w:sz w:val="24"/>
                          <w:szCs w:val="24"/>
                        </w:rPr>
                        <w:t>生活</w:t>
                      </w:r>
                      <w:r w:rsidRPr="000968F0">
                        <w:rPr>
                          <w:sz w:val="24"/>
                          <w:szCs w:val="24"/>
                        </w:rPr>
                        <w:t>習慣病・がん予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0160</wp:posOffset>
                </wp:positionV>
                <wp:extent cx="2095500" cy="295275"/>
                <wp:effectExtent l="0" t="0" r="0" b="95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96D" w:rsidRDefault="0081496D" w:rsidP="008149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30" style="position:absolute;left:0;text-align:left;margin-left:15pt;margin-top:.8pt;width:165pt;height:23.2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" fillcolor="#548dd4 [1951]" stroked="f" strokeweight="2pt">
                <v:textbox>
                  <w:txbxContent>
                    <w:p w:rsidR="0081496D" w:rsidRDefault="0081496D" w:rsidP="008149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968F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43510</wp:posOffset>
                </wp:positionV>
                <wp:extent cx="4552950" cy="7810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781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2C5CF" id="角丸四角形 3" o:spid="_x0000_s1026" style="position:absolute;left:0;text-align:left;margin-left:22.5pt;margin-top:11.3pt;width:358.5pt;height:6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" filled="f" strokecolor="#243f60 [1604]" strokeweight="2pt"/>
            </w:pict>
          </mc:Fallback>
        </mc:AlternateContent>
      </w:r>
    </w:p>
    <w:p w:rsidR="007D28F6" w:rsidRPr="00EE4413" w:rsidRDefault="00F35DEB" w:rsidP="00EE4413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5884</wp:posOffset>
                </wp:positionV>
                <wp:extent cx="4343400" cy="6000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496D" w:rsidRPr="00D2514C" w:rsidRDefault="0081496D" w:rsidP="000968F0">
                            <w:pPr>
                              <w:spacing w:line="260" w:lineRule="exact"/>
                              <w:rPr>
                                <w:rFonts w:asciiTheme="minorEastAsia" w:hAnsiTheme="minorEastAsia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514C">
                              <w:rPr>
                                <w:rFonts w:asciiTheme="minorEastAsia" w:hAnsiTheme="minorEastAsia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・健康</w:t>
                            </w:r>
                            <w:r w:rsidRPr="00D2514C">
                              <w:rPr>
                                <w:rFonts w:asciiTheme="minorEastAsia" w:hAnsiTheme="minorEastAsia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診査</w:t>
                            </w:r>
                            <w:r w:rsidRPr="00D2514C">
                              <w:rPr>
                                <w:rFonts w:asciiTheme="minorEastAsia" w:hAnsiTheme="minorEastAsia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D2514C">
                              <w:rPr>
                                <w:rFonts w:asciiTheme="minorEastAsia" w:hAnsiTheme="minorEastAsia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がん検診</w:t>
                            </w:r>
                            <w:r w:rsidRPr="00D2514C">
                              <w:rPr>
                                <w:rFonts w:asciiTheme="minorEastAsia" w:hAnsiTheme="minorEastAsia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で健康</w:t>
                            </w:r>
                            <w:r w:rsidRPr="00D2514C">
                              <w:rPr>
                                <w:rFonts w:asciiTheme="minorEastAsia" w:hAnsiTheme="minorEastAsia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D2514C">
                              <w:rPr>
                                <w:rFonts w:asciiTheme="minorEastAsia" w:hAnsiTheme="minorEastAsia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D2514C">
                              <w:rPr>
                                <w:rFonts w:asciiTheme="minorEastAsia" w:hAnsiTheme="minorEastAsia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を重ねる</w:t>
                            </w:r>
                            <w:r w:rsidRPr="00D2514C">
                              <w:rPr>
                                <w:rFonts w:asciiTheme="minorEastAsia" w:hAnsiTheme="minorEastAsia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方法を見つけよう</w:t>
                            </w:r>
                          </w:p>
                          <w:p w:rsidR="0081496D" w:rsidRPr="00D2514C" w:rsidRDefault="0081496D" w:rsidP="000968F0">
                            <w:pPr>
                              <w:spacing w:line="260" w:lineRule="exact"/>
                              <w:rPr>
                                <w:rFonts w:asciiTheme="minorEastAsia" w:hAnsiTheme="minorEastAsia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514C">
                              <w:rPr>
                                <w:rFonts w:asciiTheme="minorEastAsia" w:hAnsiTheme="minorEastAsia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D2514C">
                              <w:rPr>
                                <w:rFonts w:asciiTheme="minorEastAsia" w:hAnsiTheme="minorEastAsia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バランスの良い健康的</w:t>
                            </w:r>
                            <w:r w:rsidRPr="00D2514C">
                              <w:rPr>
                                <w:rFonts w:asciiTheme="minorEastAsia" w:hAnsiTheme="minorEastAsia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な</w:t>
                            </w:r>
                            <w:r w:rsidRPr="00D2514C">
                              <w:rPr>
                                <w:rFonts w:asciiTheme="minorEastAsia" w:hAnsiTheme="minorEastAsia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食習慣を身に</w:t>
                            </w:r>
                            <w:r w:rsidRPr="00D2514C">
                              <w:rPr>
                                <w:rFonts w:asciiTheme="minorEastAsia" w:hAnsiTheme="minorEastAsia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つけよう</w:t>
                            </w:r>
                          </w:p>
                          <w:p w:rsidR="0081496D" w:rsidRDefault="0081496D" w:rsidP="000968F0">
                            <w:pPr>
                              <w:spacing w:line="260" w:lineRule="exact"/>
                            </w:pPr>
                            <w:r w:rsidRPr="00D2514C">
                              <w:rPr>
                                <w:rFonts w:asciiTheme="minorEastAsia" w:hAnsiTheme="minorEastAsia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・今</w:t>
                            </w:r>
                            <w:r w:rsidRPr="00D2514C">
                              <w:rPr>
                                <w:rFonts w:asciiTheme="minorEastAsia" w:hAnsiTheme="minorEastAsia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からでも遅くない！</w:t>
                            </w:r>
                            <w:r w:rsidRPr="00D2514C">
                              <w:rPr>
                                <w:rFonts w:asciiTheme="minorEastAsia" w:hAnsiTheme="minorEastAsia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禁煙で呼吸</w:t>
                            </w:r>
                            <w:r w:rsidRPr="00D2514C">
                              <w:rPr>
                                <w:rFonts w:asciiTheme="minorEastAsia" w:hAnsiTheme="minorEastAsia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も楽に、食事もおいし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27pt;margin-top:7.55pt;width:342pt;height:47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" fillcolor="white [3201]" stroked="f" strokeweight=".5pt">
                <v:textbox>
                  <w:txbxContent>
                    <w:p w:rsidR="0081496D" w:rsidRPr="00D2514C" w:rsidRDefault="0081496D" w:rsidP="000968F0">
                      <w:pPr>
                        <w:spacing w:line="260" w:lineRule="exact"/>
                        <w:rPr>
                          <w:rFonts w:asciiTheme="minorEastAsia" w:hAnsiTheme="minorEastAsia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D2514C">
                        <w:rPr>
                          <w:rFonts w:asciiTheme="minorEastAsia" w:hAnsiTheme="minorEastAsia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・健康</w:t>
                      </w:r>
                      <w:r w:rsidRPr="00D2514C">
                        <w:rPr>
                          <w:rFonts w:asciiTheme="minorEastAsia" w:hAnsiTheme="minorEastAsia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t>診査</w:t>
                      </w:r>
                      <w:r w:rsidRPr="00D2514C">
                        <w:rPr>
                          <w:rFonts w:asciiTheme="minorEastAsia" w:hAnsiTheme="minorEastAsia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D2514C">
                        <w:rPr>
                          <w:rFonts w:asciiTheme="minorEastAsia" w:hAnsiTheme="minorEastAsia" w:cs="メイリオ"/>
                          <w:color w:val="000000" w:themeColor="text1"/>
                          <w:sz w:val="24"/>
                          <w:szCs w:val="24"/>
                        </w:rPr>
                        <w:t>がん検診</w:t>
                      </w:r>
                      <w:r w:rsidRPr="00D2514C">
                        <w:rPr>
                          <w:rFonts w:asciiTheme="minorEastAsia" w:hAnsiTheme="minorEastAsia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で健康</w:t>
                      </w:r>
                      <w:r w:rsidRPr="00D2514C">
                        <w:rPr>
                          <w:rFonts w:asciiTheme="minorEastAsia" w:hAnsiTheme="minorEastAsia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Pr="00D2514C">
                        <w:rPr>
                          <w:rFonts w:asciiTheme="minorEastAsia" w:hAnsiTheme="minorEastAsia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D2514C">
                        <w:rPr>
                          <w:rFonts w:asciiTheme="minorEastAsia" w:hAnsiTheme="minorEastAsia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t>を重ねる</w:t>
                      </w:r>
                      <w:r w:rsidRPr="00D2514C">
                        <w:rPr>
                          <w:rFonts w:asciiTheme="minorEastAsia" w:hAnsiTheme="minorEastAsia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方法を見つけよう</w:t>
                      </w:r>
                    </w:p>
                    <w:p w:rsidR="0081496D" w:rsidRPr="00D2514C" w:rsidRDefault="0081496D" w:rsidP="000968F0">
                      <w:pPr>
                        <w:spacing w:line="260" w:lineRule="exact"/>
                        <w:rPr>
                          <w:rFonts w:asciiTheme="minorEastAsia" w:hAnsiTheme="minorEastAsia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D2514C">
                        <w:rPr>
                          <w:rFonts w:asciiTheme="minorEastAsia" w:hAnsiTheme="minorEastAsia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D2514C">
                        <w:rPr>
                          <w:rFonts w:asciiTheme="minorEastAsia" w:hAnsiTheme="minorEastAsia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t>バランスの良い健康的</w:t>
                      </w:r>
                      <w:r w:rsidRPr="00D2514C">
                        <w:rPr>
                          <w:rFonts w:asciiTheme="minorEastAsia" w:hAnsiTheme="minorEastAsia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な</w:t>
                      </w:r>
                      <w:r w:rsidRPr="00D2514C">
                        <w:rPr>
                          <w:rFonts w:asciiTheme="minorEastAsia" w:hAnsiTheme="minorEastAsia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t>食習慣を身に</w:t>
                      </w:r>
                      <w:r w:rsidRPr="00D2514C">
                        <w:rPr>
                          <w:rFonts w:asciiTheme="minorEastAsia" w:hAnsiTheme="minorEastAsia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つけよう</w:t>
                      </w:r>
                    </w:p>
                    <w:p w:rsidR="0081496D" w:rsidRDefault="0081496D" w:rsidP="000968F0">
                      <w:pPr>
                        <w:spacing w:line="260" w:lineRule="exact"/>
                      </w:pPr>
                      <w:r w:rsidRPr="00D2514C">
                        <w:rPr>
                          <w:rFonts w:asciiTheme="minorEastAsia" w:hAnsiTheme="minorEastAsia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・今</w:t>
                      </w:r>
                      <w:r w:rsidRPr="00D2514C">
                        <w:rPr>
                          <w:rFonts w:asciiTheme="minorEastAsia" w:hAnsiTheme="minorEastAsia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t>からでも遅くない！</w:t>
                      </w:r>
                      <w:r w:rsidRPr="00D2514C">
                        <w:rPr>
                          <w:rFonts w:asciiTheme="minorEastAsia" w:hAnsiTheme="minorEastAsia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禁煙で呼吸</w:t>
                      </w:r>
                      <w:r w:rsidRPr="00D2514C">
                        <w:rPr>
                          <w:rFonts w:asciiTheme="minorEastAsia" w:hAnsiTheme="minorEastAsia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t>も楽に、食事もおいしく</w:t>
                      </w:r>
                    </w:p>
                  </w:txbxContent>
                </v:textbox>
              </v:shape>
            </w:pict>
          </mc:Fallback>
        </mc:AlternateContent>
      </w:r>
    </w:p>
    <w:p w:rsidR="007D28F6" w:rsidRPr="00EE4413" w:rsidRDefault="007D28F6" w:rsidP="00EE4413">
      <w:pPr>
        <w:spacing w:line="300" w:lineRule="exact"/>
        <w:rPr>
          <w:rFonts w:ascii="メイリオ" w:eastAsia="メイリオ" w:hAnsi="メイリオ" w:cs="メイリオ"/>
        </w:rPr>
      </w:pPr>
    </w:p>
    <w:p w:rsidR="007D28F6" w:rsidRPr="00EE4413" w:rsidRDefault="007D28F6" w:rsidP="00EE4413">
      <w:pPr>
        <w:spacing w:line="300" w:lineRule="exact"/>
        <w:rPr>
          <w:rFonts w:ascii="メイリオ" w:eastAsia="メイリオ" w:hAnsi="メイリオ" w:cs="メイリオ"/>
        </w:rPr>
      </w:pPr>
    </w:p>
    <w:p w:rsidR="007D28F6" w:rsidRPr="00EE4413" w:rsidRDefault="007D28F6" w:rsidP="00EE4413">
      <w:pPr>
        <w:spacing w:line="300" w:lineRule="exact"/>
        <w:rPr>
          <w:rFonts w:ascii="メイリオ" w:eastAsia="メイリオ" w:hAnsi="メイリオ" w:cs="メイリオ"/>
        </w:rPr>
      </w:pPr>
    </w:p>
    <w:p w:rsidR="007D28F6" w:rsidRPr="00EE4413" w:rsidRDefault="00E32F92" w:rsidP="00EE4413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10B1A52" wp14:editId="01FDB002">
                <wp:simplePos x="0" y="0"/>
                <wp:positionH relativeFrom="page">
                  <wp:posOffset>664845</wp:posOffset>
                </wp:positionH>
                <wp:positionV relativeFrom="paragraph">
                  <wp:posOffset>95885</wp:posOffset>
                </wp:positionV>
                <wp:extent cx="2066925" cy="295275"/>
                <wp:effectExtent l="0" t="0" r="0" b="9525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74E5" w:rsidRDefault="00E474E5" w:rsidP="00E474E5">
                            <w:pPr>
                              <w:jc w:val="center"/>
                            </w:pPr>
                            <w:r w:rsidRPr="00A77E6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認知症予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B1A52" id="テキスト ボックス 198" o:spid="_x0000_s1032" type="#_x0000_t202" style="position:absolute;left:0;text-align:left;margin-left:52.35pt;margin-top:7.55pt;width:162.75pt;height:23.25pt;z-index: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" filled="f" stroked="f" strokeweight=".5pt">
                <v:textbox inset="5.85pt,.7pt,5.85pt,.7pt">
                  <w:txbxContent>
                    <w:p w:rsidR="00E474E5" w:rsidRDefault="00E474E5" w:rsidP="00E474E5">
                      <w:pPr>
                        <w:jc w:val="center"/>
                      </w:pPr>
                      <w:r w:rsidRPr="00A77E6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認知症予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2797A0F" wp14:editId="194C673F">
                <wp:simplePos x="0" y="0"/>
                <wp:positionH relativeFrom="column">
                  <wp:posOffset>200025</wp:posOffset>
                </wp:positionH>
                <wp:positionV relativeFrom="paragraph">
                  <wp:posOffset>95885</wp:posOffset>
                </wp:positionV>
                <wp:extent cx="2095500" cy="295275"/>
                <wp:effectExtent l="0" t="0" r="0" b="9525"/>
                <wp:wrapNone/>
                <wp:docPr id="193" name="角丸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4E5" w:rsidRDefault="00E474E5" w:rsidP="00E47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97A0F" id="角丸四角形 193" o:spid="_x0000_s1033" style="position:absolute;left:0;text-align:left;margin-left:15.75pt;margin-top:7.55pt;width:165pt;height:23.2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" fillcolor="#548dd4 [1951]" stroked="f" strokeweight="2pt">
                <v:textbox>
                  <w:txbxContent>
                    <w:p w:rsidR="00E474E5" w:rsidRDefault="00E474E5" w:rsidP="00E474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2797A0F" wp14:editId="194C673F">
                <wp:simplePos x="0" y="0"/>
                <wp:positionH relativeFrom="column">
                  <wp:posOffset>3343275</wp:posOffset>
                </wp:positionH>
                <wp:positionV relativeFrom="paragraph">
                  <wp:posOffset>124460</wp:posOffset>
                </wp:positionV>
                <wp:extent cx="2095500" cy="295275"/>
                <wp:effectExtent l="0" t="0" r="0" b="9525"/>
                <wp:wrapNone/>
                <wp:docPr id="195" name="角丸四角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4E5" w:rsidRDefault="00E474E5" w:rsidP="00E47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97A0F" id="角丸四角形 195" o:spid="_x0000_s1034" style="position:absolute;left:0;text-align:left;margin-left:263.25pt;margin-top:9.8pt;width:165pt;height:23.2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" fillcolor="#548dd4 [1951]" stroked="f" strokeweight="2pt">
                <v:textbox>
                  <w:txbxContent>
                    <w:p w:rsidR="00E474E5" w:rsidRDefault="00E474E5" w:rsidP="00E474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17A741A" wp14:editId="51C4B3A1">
                <wp:simplePos x="0" y="0"/>
                <wp:positionH relativeFrom="column">
                  <wp:posOffset>3343275</wp:posOffset>
                </wp:positionH>
                <wp:positionV relativeFrom="paragraph">
                  <wp:posOffset>133985</wp:posOffset>
                </wp:positionV>
                <wp:extent cx="2066925" cy="295275"/>
                <wp:effectExtent l="0" t="0" r="0" b="9525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74E5" w:rsidRDefault="000968F0" w:rsidP="00E474E5">
                            <w:pPr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フレイル</w:t>
                            </w:r>
                            <w:r w:rsidRPr="00A77E6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予防</w:t>
                            </w:r>
                          </w:p>
                          <w:p w:rsidR="00E474E5" w:rsidRDefault="00E474E5" w:rsidP="00E474E5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A741A" id="テキスト ボックス 199" o:spid="_x0000_s1035" type="#_x0000_t202" style="position:absolute;left:0;text-align:left;margin-left:263.25pt;margin-top:10.55pt;width:162.75pt;height:23.2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" filled="f" stroked="f" strokeweight=".5pt">
                <v:textbox inset="5.85pt,.7pt,5.85pt,.7pt">
                  <w:txbxContent>
                    <w:p w:rsidR="00E474E5" w:rsidRDefault="000968F0" w:rsidP="00E474E5">
                      <w:pPr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フレイル</w:t>
                      </w:r>
                      <w:r w:rsidRPr="00A77E6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予防</w:t>
                      </w:r>
                    </w:p>
                    <w:p w:rsidR="00E474E5" w:rsidRDefault="00E474E5" w:rsidP="00E474E5"/>
                  </w:txbxContent>
                </v:textbox>
              </v:shape>
            </w:pict>
          </mc:Fallback>
        </mc:AlternateContent>
      </w:r>
    </w:p>
    <w:p w:rsidR="007D28F6" w:rsidRPr="00EE4413" w:rsidRDefault="00E32F92" w:rsidP="00EE4413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7785</wp:posOffset>
                </wp:positionV>
                <wp:extent cx="2857500" cy="685800"/>
                <wp:effectExtent l="0" t="0" r="1905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85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83CD1" id="角丸四角形 21" o:spid="_x0000_s1026" style="position:absolute;left:0;text-align:left;margin-left:22.5pt;margin-top:4.55pt;width:225pt;height:5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" filled="f" strokecolor="#385d8a" strokeweight="2pt"/>
            </w:pict>
          </mc:Fallback>
        </mc:AlternateContent>
      </w:r>
      <w:r w:rsidR="00340DD2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69BC28B" wp14:editId="60831CF2">
                <wp:simplePos x="0" y="0"/>
                <wp:positionH relativeFrom="column">
                  <wp:posOffset>3457575</wp:posOffset>
                </wp:positionH>
                <wp:positionV relativeFrom="paragraph">
                  <wp:posOffset>83184</wp:posOffset>
                </wp:positionV>
                <wp:extent cx="2857500" cy="657225"/>
                <wp:effectExtent l="0" t="0" r="19050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572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196A7" id="角丸四角形 24" o:spid="_x0000_s1026" style="position:absolute;left:0;text-align:left;margin-left:272.25pt;margin-top:6.55pt;width:225pt;height:5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" filled="f" strokecolor="#385d8a" strokeweight="2pt"/>
            </w:pict>
          </mc:Fallback>
        </mc:AlternateContent>
      </w:r>
    </w:p>
    <w:p w:rsidR="007D28F6" w:rsidRPr="00EE4413" w:rsidRDefault="00970F63" w:rsidP="00EE4413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8735</wp:posOffset>
                </wp:positionV>
                <wp:extent cx="2676525" cy="40957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74E5" w:rsidRDefault="00F35DEB" w:rsidP="000968F0">
                            <w:pPr>
                              <w:spacing w:line="260" w:lineRule="exac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D2514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・働く世代から</w:t>
                            </w:r>
                            <w:r w:rsidRPr="00D2514C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  <w:t>始める</w:t>
                            </w:r>
                            <w:r w:rsidRPr="00D2514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認知症</w:t>
                            </w:r>
                            <w:r w:rsidRPr="00D2514C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  <w:t>予防</w:t>
                            </w:r>
                          </w:p>
                          <w:p w:rsidR="00F35DEB" w:rsidRDefault="00970F63" w:rsidP="00970F63">
                            <w:pPr>
                              <w:spacing w:line="240" w:lineRule="exact"/>
                              <w:ind w:firstLineChars="200" w:firstLine="480"/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F35DEB" w:rsidRPr="00D2514C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  <w:t>認知症</w:t>
                            </w:r>
                            <w:r w:rsidR="00F35DEB" w:rsidRPr="00D2514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F35DEB" w:rsidRPr="00D2514C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  <w:t>生活習慣から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6" type="#_x0000_t202" style="position:absolute;left:0;text-align:left;margin-left:26.25pt;margin-top:3.05pt;width:210.7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" fillcolor="window" stroked="f" strokeweight=".5pt">
                <v:textbox>
                  <w:txbxContent>
                    <w:p w:rsidR="00E474E5" w:rsidRDefault="00F35DEB" w:rsidP="000968F0">
                      <w:pPr>
                        <w:spacing w:line="260" w:lineRule="exac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D2514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・働く世代から</w:t>
                      </w:r>
                      <w:r w:rsidRPr="00D2514C"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  <w:t>始める</w:t>
                      </w:r>
                      <w:r w:rsidRPr="00D2514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認知症</w:t>
                      </w:r>
                      <w:r w:rsidRPr="00D2514C"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  <w:t>予防</w:t>
                      </w:r>
                    </w:p>
                    <w:p w:rsidR="00F35DEB" w:rsidRDefault="00970F63" w:rsidP="00970F63">
                      <w:pPr>
                        <w:spacing w:line="240" w:lineRule="exact"/>
                        <w:ind w:firstLineChars="200" w:firstLine="480"/>
                      </w:pPr>
                      <w:r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～</w:t>
                      </w:r>
                      <w:r w:rsidR="00F35DEB" w:rsidRPr="00D2514C"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  <w:t>認知症</w:t>
                      </w:r>
                      <w:r w:rsidR="00F35DEB" w:rsidRPr="00D2514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も</w:t>
                      </w:r>
                      <w:r w:rsidR="00F35DEB" w:rsidRPr="00D2514C"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  <w:t>生活習慣から</w:t>
                      </w:r>
                      <w:r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8E613C" wp14:editId="443538FA">
                <wp:simplePos x="0" y="0"/>
                <wp:positionH relativeFrom="column">
                  <wp:posOffset>3619500</wp:posOffset>
                </wp:positionH>
                <wp:positionV relativeFrom="paragraph">
                  <wp:posOffset>67310</wp:posOffset>
                </wp:positionV>
                <wp:extent cx="2628900" cy="40957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68F0" w:rsidRDefault="000968F0" w:rsidP="000968F0">
                            <w:pPr>
                              <w:spacing w:line="260" w:lineRule="exact"/>
                              <w:ind w:left="480" w:hangingChars="200" w:hanging="480"/>
                              <w:rPr>
                                <w:rFonts w:asciiTheme="minorEastAsia" w:hAnsiTheme="minorEastAsia" w:cs="メイリオ"/>
                                <w:noProof/>
                                <w:sz w:val="24"/>
                                <w:szCs w:val="24"/>
                              </w:rPr>
                            </w:pPr>
                            <w:r w:rsidRPr="00D2514C">
                              <w:rPr>
                                <w:rFonts w:asciiTheme="minorEastAsia" w:hAnsiTheme="minorEastAsia" w:cs="メイリオ" w:hint="eastAsia"/>
                                <w:noProof/>
                                <w:sz w:val="24"/>
                                <w:szCs w:val="24"/>
                              </w:rPr>
                              <w:t>・働く</w:t>
                            </w:r>
                            <w:r w:rsidRPr="00D2514C">
                              <w:rPr>
                                <w:rFonts w:asciiTheme="minorEastAsia" w:hAnsiTheme="minorEastAsia" w:cs="メイリオ"/>
                                <w:noProof/>
                                <w:sz w:val="24"/>
                                <w:szCs w:val="24"/>
                              </w:rPr>
                              <w:t xml:space="preserve">世代のフレイル予防　</w:t>
                            </w:r>
                          </w:p>
                          <w:p w:rsidR="000968F0" w:rsidRDefault="00970F63" w:rsidP="00970F63">
                            <w:pPr>
                              <w:spacing w:line="260" w:lineRule="exact"/>
                              <w:ind w:leftChars="200" w:left="420"/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noProof/>
                                <w:sz w:val="24"/>
                                <w:szCs w:val="24"/>
                              </w:rPr>
                              <w:t>～</w:t>
                            </w:r>
                            <w:r w:rsidR="000968F0" w:rsidRPr="00D2514C">
                              <w:rPr>
                                <w:rFonts w:asciiTheme="minorEastAsia" w:hAnsiTheme="minorEastAsia" w:cs="メイリオ"/>
                                <w:noProof/>
                                <w:sz w:val="24"/>
                                <w:szCs w:val="24"/>
                              </w:rPr>
                              <w:t>健康寿命を延ばそう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noProof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F35DEB" w:rsidRPr="00970F63" w:rsidRDefault="00F35DEB" w:rsidP="000968F0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613C" id="テキスト ボックス 25" o:spid="_x0000_s1037" type="#_x0000_t202" style="position:absolute;left:0;text-align:left;margin-left:285pt;margin-top:5.3pt;width:207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" fillcolor="window" stroked="f" strokeweight=".5pt">
                <v:textbox>
                  <w:txbxContent>
                    <w:p w:rsidR="000968F0" w:rsidRDefault="000968F0" w:rsidP="000968F0">
                      <w:pPr>
                        <w:spacing w:line="260" w:lineRule="exact"/>
                        <w:ind w:left="480" w:hangingChars="200" w:hanging="480"/>
                        <w:rPr>
                          <w:rFonts w:asciiTheme="minorEastAsia" w:hAnsiTheme="minorEastAsia" w:cs="メイリオ"/>
                          <w:noProof/>
                          <w:sz w:val="24"/>
                          <w:szCs w:val="24"/>
                        </w:rPr>
                      </w:pPr>
                      <w:r w:rsidRPr="00D2514C">
                        <w:rPr>
                          <w:rFonts w:asciiTheme="minorEastAsia" w:hAnsiTheme="minorEastAsia" w:cs="メイリオ" w:hint="eastAsia"/>
                          <w:noProof/>
                          <w:sz w:val="24"/>
                          <w:szCs w:val="24"/>
                        </w:rPr>
                        <w:t>・働く</w:t>
                      </w:r>
                      <w:r w:rsidRPr="00D2514C">
                        <w:rPr>
                          <w:rFonts w:asciiTheme="minorEastAsia" w:hAnsiTheme="minorEastAsia" w:cs="メイリオ"/>
                          <w:noProof/>
                          <w:sz w:val="24"/>
                          <w:szCs w:val="24"/>
                        </w:rPr>
                        <w:t xml:space="preserve">世代のフレイル予防　</w:t>
                      </w:r>
                    </w:p>
                    <w:p w:rsidR="000968F0" w:rsidRDefault="00970F63" w:rsidP="00970F63">
                      <w:pPr>
                        <w:spacing w:line="260" w:lineRule="exact"/>
                        <w:ind w:leftChars="200" w:left="420"/>
                      </w:pPr>
                      <w:r>
                        <w:rPr>
                          <w:rFonts w:asciiTheme="minorEastAsia" w:hAnsiTheme="minorEastAsia" w:cs="メイリオ" w:hint="eastAsia"/>
                          <w:noProof/>
                          <w:sz w:val="24"/>
                          <w:szCs w:val="24"/>
                        </w:rPr>
                        <w:t>～</w:t>
                      </w:r>
                      <w:r w:rsidR="000968F0" w:rsidRPr="00D2514C">
                        <w:rPr>
                          <w:rFonts w:asciiTheme="minorEastAsia" w:hAnsiTheme="minorEastAsia" w:cs="メイリオ"/>
                          <w:noProof/>
                          <w:sz w:val="24"/>
                          <w:szCs w:val="24"/>
                        </w:rPr>
                        <w:t>健康寿命を延ばそう</w:t>
                      </w:r>
                      <w:r>
                        <w:rPr>
                          <w:rFonts w:asciiTheme="minorEastAsia" w:hAnsiTheme="minorEastAsia" w:cs="メイリオ" w:hint="eastAsia"/>
                          <w:noProof/>
                          <w:sz w:val="24"/>
                          <w:szCs w:val="24"/>
                        </w:rPr>
                        <w:t>～</w:t>
                      </w:r>
                    </w:p>
                    <w:p w:rsidR="00F35DEB" w:rsidRPr="00970F63" w:rsidRDefault="00F35DEB" w:rsidP="000968F0">
                      <w:pPr>
                        <w:spacing w:line="2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7D28F6" w:rsidRPr="00EE4413" w:rsidRDefault="007D28F6" w:rsidP="00EE4413">
      <w:pPr>
        <w:spacing w:line="300" w:lineRule="exact"/>
        <w:rPr>
          <w:rFonts w:ascii="メイリオ" w:eastAsia="メイリオ" w:hAnsi="メイリオ" w:cs="メイリオ"/>
        </w:rPr>
      </w:pPr>
    </w:p>
    <w:p w:rsidR="007D28F6" w:rsidRPr="00EE4413" w:rsidRDefault="0081496D" w:rsidP="00EE4413">
      <w:pPr>
        <w:spacing w:line="300" w:lineRule="exact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2435F1" wp14:editId="5336431B">
                <wp:simplePos x="0" y="0"/>
                <wp:positionH relativeFrom="column">
                  <wp:posOffset>323850</wp:posOffset>
                </wp:positionH>
                <wp:positionV relativeFrom="paragraph">
                  <wp:posOffset>133985</wp:posOffset>
                </wp:positionV>
                <wp:extent cx="2066925" cy="2952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496D" w:rsidRDefault="0081496D" w:rsidP="008149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435F1" id="テキスト ボックス 11" o:spid="_x0000_s1038" type="#_x0000_t202" style="position:absolute;left:0;text-align:left;margin-left:25.5pt;margin-top:10.55pt;width:162.75pt;height:23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" filled="f" stroked="f" strokeweight=".5pt">
                <v:textbox inset="5.85pt,.7pt,5.85pt,.7pt">
                  <w:txbxContent>
                    <w:p w:rsidR="0081496D" w:rsidRDefault="0081496D" w:rsidP="008149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D28F6" w:rsidRPr="00EE4413" w:rsidRDefault="00C21F65" w:rsidP="00EE4413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33985</wp:posOffset>
                </wp:positionV>
                <wp:extent cx="2066925" cy="2952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5DEB" w:rsidRDefault="002C07D4" w:rsidP="00F35DEB">
                            <w:pPr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歯ぐ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の健康</w:t>
                            </w:r>
                          </w:p>
                          <w:p w:rsidR="00E474E5" w:rsidRDefault="00E474E5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39" type="#_x0000_t202" style="position:absolute;left:0;text-align:left;margin-left:265.5pt;margin-top:10.55pt;width:162.75pt;height:23.2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" filled="f" stroked="f" strokeweight=".5pt">
                <v:textbox inset="5.85pt,.7pt,5.85pt,.7pt">
                  <w:txbxContent>
                    <w:p w:rsidR="00F35DEB" w:rsidRDefault="002C07D4" w:rsidP="00F35DEB">
                      <w:pPr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歯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歯ぐき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の健康</w:t>
                      </w:r>
                    </w:p>
                    <w:p w:rsidR="00E474E5" w:rsidRDefault="00E474E5"/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2797A0F" wp14:editId="194C673F">
                <wp:simplePos x="0" y="0"/>
                <wp:positionH relativeFrom="column">
                  <wp:posOffset>3352800</wp:posOffset>
                </wp:positionH>
                <wp:positionV relativeFrom="paragraph">
                  <wp:posOffset>124460</wp:posOffset>
                </wp:positionV>
                <wp:extent cx="2095500" cy="295275"/>
                <wp:effectExtent l="0" t="0" r="0" b="9525"/>
                <wp:wrapNone/>
                <wp:docPr id="194" name="角丸四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4E5" w:rsidRDefault="00E474E5" w:rsidP="00E47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97A0F" id="角丸四角形 194" o:spid="_x0000_s1040" style="position:absolute;left:0;text-align:left;margin-left:264pt;margin-top:9.8pt;width:165pt;height:23.2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" fillcolor="#548dd4 [1951]" stroked="f" strokeweight="2pt">
                <v:textbox>
                  <w:txbxContent>
                    <w:p w:rsidR="00E474E5" w:rsidRDefault="00E474E5" w:rsidP="00E474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32F92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2797A0F" wp14:editId="194C673F">
                <wp:simplePos x="0" y="0"/>
                <wp:positionH relativeFrom="column">
                  <wp:posOffset>200025</wp:posOffset>
                </wp:positionH>
                <wp:positionV relativeFrom="paragraph">
                  <wp:posOffset>105410</wp:posOffset>
                </wp:positionV>
                <wp:extent cx="2095500" cy="295275"/>
                <wp:effectExtent l="0" t="0" r="0" b="9525"/>
                <wp:wrapNone/>
                <wp:docPr id="197" name="角丸四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4E5" w:rsidRDefault="00E474E5" w:rsidP="00E47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97A0F" id="角丸四角形 197" o:spid="_x0000_s1041" style="position:absolute;left:0;text-align:left;margin-left:15.75pt;margin-top:8.3pt;width:165pt;height:23.2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" fillcolor="#548dd4 [1951]" stroked="f" strokeweight="2pt">
                <v:textbox>
                  <w:txbxContent>
                    <w:p w:rsidR="00E474E5" w:rsidRDefault="00E474E5" w:rsidP="00E474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32F92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368B485" wp14:editId="62E2141A">
                <wp:simplePos x="0" y="0"/>
                <wp:positionH relativeFrom="column">
                  <wp:posOffset>190500</wp:posOffset>
                </wp:positionH>
                <wp:positionV relativeFrom="paragraph">
                  <wp:posOffset>114935</wp:posOffset>
                </wp:positionV>
                <wp:extent cx="2066925" cy="295275"/>
                <wp:effectExtent l="0" t="0" r="0" b="952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07D4" w:rsidRDefault="002C07D4" w:rsidP="002C07D4">
                            <w:pPr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女性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の健康づくり</w:t>
                            </w:r>
                          </w:p>
                          <w:p w:rsidR="002C07D4" w:rsidRDefault="002C07D4" w:rsidP="002C07D4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8B485" id="テキスト ボックス 201" o:spid="_x0000_s1042" type="#_x0000_t202" style="position:absolute;left:0;text-align:left;margin-left:15pt;margin-top:9.05pt;width:162.75pt;height:23.2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" filled="f" stroked="f" strokeweight=".5pt">
                <v:textbox inset="5.85pt,.7pt,5.85pt,.7pt">
                  <w:txbxContent>
                    <w:p w:rsidR="002C07D4" w:rsidRDefault="002C07D4" w:rsidP="002C07D4">
                      <w:pPr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女性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の健康づくり</w:t>
                      </w:r>
                    </w:p>
                    <w:p w:rsidR="002C07D4" w:rsidRDefault="002C07D4" w:rsidP="002C07D4"/>
                  </w:txbxContent>
                </v:textbox>
              </v:shape>
            </w:pict>
          </mc:Fallback>
        </mc:AlternateContent>
      </w:r>
    </w:p>
    <w:p w:rsidR="007D28F6" w:rsidRPr="00EE4413" w:rsidRDefault="00340DD2" w:rsidP="00EE4413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E1F422" wp14:editId="625FA77F">
                <wp:simplePos x="0" y="0"/>
                <wp:positionH relativeFrom="column">
                  <wp:posOffset>3467100</wp:posOffset>
                </wp:positionH>
                <wp:positionV relativeFrom="paragraph">
                  <wp:posOffset>86360</wp:posOffset>
                </wp:positionV>
                <wp:extent cx="2819400" cy="638175"/>
                <wp:effectExtent l="0" t="0" r="19050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381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44903" id="角丸四角形 30" o:spid="_x0000_s1026" style="position:absolute;left:0;text-align:left;margin-left:273pt;margin-top:6.8pt;width:222pt;height:5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" filled="f" strokecolor="#385d8a" strokeweight="2pt"/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3C3EF2" wp14:editId="44477872">
                <wp:simplePos x="0" y="0"/>
                <wp:positionH relativeFrom="margin">
                  <wp:posOffset>295275</wp:posOffset>
                </wp:positionH>
                <wp:positionV relativeFrom="paragraph">
                  <wp:posOffset>48260</wp:posOffset>
                </wp:positionV>
                <wp:extent cx="2847975" cy="914400"/>
                <wp:effectExtent l="0" t="0" r="28575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14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DB9CE" id="角丸四角形 28" o:spid="_x0000_s1026" style="position:absolute;left:0;text-align:left;margin-left:23.25pt;margin-top:3.8pt;width:224.25pt;height:1in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" filled="f" strokecolor="#385d8a" strokeweight="2pt">
                <w10:wrap anchorx="margin"/>
              </v:roundrect>
            </w:pict>
          </mc:Fallback>
        </mc:AlternateContent>
      </w:r>
    </w:p>
    <w:p w:rsidR="007D28F6" w:rsidRPr="00EE4413" w:rsidRDefault="00340DD2" w:rsidP="00EE4413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609F07A" wp14:editId="265B69B0">
                <wp:simplePos x="0" y="0"/>
                <wp:positionH relativeFrom="page">
                  <wp:posOffset>771525</wp:posOffset>
                </wp:positionH>
                <wp:positionV relativeFrom="paragraph">
                  <wp:posOffset>38100</wp:posOffset>
                </wp:positionV>
                <wp:extent cx="2809875" cy="600075"/>
                <wp:effectExtent l="0" t="0" r="952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74E5" w:rsidRDefault="00F35DEB" w:rsidP="000968F0">
                            <w:pPr>
                              <w:spacing w:line="260" w:lineRule="exact"/>
                              <w:rPr>
                                <w:rFonts w:asciiTheme="minorEastAsia" w:hAnsiTheme="minorEastAsia" w:cs="メイリオ"/>
                                <w:noProof/>
                                <w:sz w:val="24"/>
                                <w:szCs w:val="24"/>
                              </w:rPr>
                            </w:pPr>
                            <w:r w:rsidRPr="00D2514C">
                              <w:rPr>
                                <w:rFonts w:asciiTheme="minorEastAsia" w:hAnsiTheme="minorEastAsia" w:cs="メイリオ" w:hint="eastAsia"/>
                                <w:noProof/>
                                <w:sz w:val="24"/>
                                <w:szCs w:val="24"/>
                              </w:rPr>
                              <w:t>・更年期を乗り切るには</w:t>
                            </w:r>
                            <w:r w:rsidRPr="00D2514C">
                              <w:rPr>
                                <w:rFonts w:asciiTheme="minorEastAsia" w:hAnsiTheme="minorEastAsia" w:cs="メイリオ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35DEB" w:rsidRPr="00D2514C" w:rsidRDefault="00F35DEB" w:rsidP="000968F0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Theme="minorEastAsia" w:hAnsiTheme="minorEastAsia" w:cs="メイリオ"/>
                                <w:noProof/>
                                <w:sz w:val="24"/>
                                <w:szCs w:val="24"/>
                              </w:rPr>
                            </w:pPr>
                            <w:r w:rsidRPr="00D2514C">
                              <w:rPr>
                                <w:rFonts w:asciiTheme="minorEastAsia" w:hAnsiTheme="minorEastAsia" w:cs="メイリオ" w:hint="eastAsia"/>
                                <w:noProof/>
                                <w:sz w:val="24"/>
                                <w:szCs w:val="24"/>
                              </w:rPr>
                              <w:t>～</w:t>
                            </w:r>
                            <w:r w:rsidRPr="00D2514C">
                              <w:rPr>
                                <w:rFonts w:asciiTheme="minorEastAsia" w:hAnsiTheme="minorEastAsia" w:cs="メイリオ"/>
                                <w:noProof/>
                                <w:sz w:val="24"/>
                                <w:szCs w:val="24"/>
                              </w:rPr>
                              <w:t>知っておきたいホルモンの影響</w:t>
                            </w:r>
                            <w:r w:rsidRPr="00D2514C">
                              <w:rPr>
                                <w:rFonts w:asciiTheme="minorEastAsia" w:hAnsiTheme="minorEastAsia" w:cs="メイリオ" w:hint="eastAsia"/>
                                <w:noProof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F35DEB" w:rsidRDefault="00F35DEB" w:rsidP="000968F0">
                            <w:pPr>
                              <w:spacing w:line="260" w:lineRule="exact"/>
                            </w:pPr>
                            <w:r w:rsidRPr="00D2514C">
                              <w:rPr>
                                <w:rFonts w:asciiTheme="minorEastAsia" w:hAnsiTheme="minorEastAsia" w:cs="メイリオ" w:hint="eastAsia"/>
                                <w:noProof/>
                                <w:sz w:val="24"/>
                                <w:szCs w:val="24"/>
                              </w:rPr>
                              <w:t>・健康</w:t>
                            </w:r>
                            <w:r w:rsidRPr="00D2514C">
                              <w:rPr>
                                <w:rFonts w:asciiTheme="minorEastAsia" w:hAnsiTheme="minorEastAsia" w:cs="メイリオ"/>
                                <w:noProof/>
                                <w:sz w:val="24"/>
                                <w:szCs w:val="24"/>
                              </w:rPr>
                              <w:t>的にダイエット</w:t>
                            </w:r>
                            <w:r w:rsidRPr="00D2514C">
                              <w:rPr>
                                <w:rFonts w:asciiTheme="minorEastAsia" w:hAnsiTheme="minorEastAsia" w:cs="メイリオ" w:hint="eastAsia"/>
                                <w:noProof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F07A" id="テキスト ボックス 29" o:spid="_x0000_s1043" type="#_x0000_t202" style="position:absolute;left:0;text-align:left;margin-left:60.75pt;margin-top:3pt;width:221.25pt;height:47.2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" fillcolor="window" stroked="f" strokeweight=".5pt">
                <v:textbox>
                  <w:txbxContent>
                    <w:p w:rsidR="00E474E5" w:rsidRDefault="00F35DEB" w:rsidP="000968F0">
                      <w:pPr>
                        <w:spacing w:line="260" w:lineRule="exact"/>
                        <w:rPr>
                          <w:rFonts w:asciiTheme="minorEastAsia" w:hAnsiTheme="minorEastAsia" w:cs="メイリオ"/>
                          <w:noProof/>
                          <w:sz w:val="24"/>
                          <w:szCs w:val="24"/>
                        </w:rPr>
                      </w:pPr>
                      <w:r w:rsidRPr="00D2514C">
                        <w:rPr>
                          <w:rFonts w:asciiTheme="minorEastAsia" w:hAnsiTheme="minorEastAsia" w:cs="メイリオ" w:hint="eastAsia"/>
                          <w:noProof/>
                          <w:sz w:val="24"/>
                          <w:szCs w:val="24"/>
                        </w:rPr>
                        <w:t>・更年期を乗り切るには</w:t>
                      </w:r>
                      <w:r w:rsidRPr="00D2514C">
                        <w:rPr>
                          <w:rFonts w:asciiTheme="minorEastAsia" w:hAnsiTheme="minorEastAsia" w:cs="メイリオ"/>
                          <w:noProof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35DEB" w:rsidRPr="00D2514C" w:rsidRDefault="00F35DEB" w:rsidP="000968F0">
                      <w:pPr>
                        <w:spacing w:line="260" w:lineRule="exact"/>
                        <w:ind w:firstLineChars="100" w:firstLine="240"/>
                        <w:rPr>
                          <w:rFonts w:asciiTheme="minorEastAsia" w:hAnsiTheme="minorEastAsia" w:cs="メイリオ"/>
                          <w:noProof/>
                          <w:sz w:val="24"/>
                          <w:szCs w:val="24"/>
                        </w:rPr>
                      </w:pPr>
                      <w:r w:rsidRPr="00D2514C">
                        <w:rPr>
                          <w:rFonts w:asciiTheme="minorEastAsia" w:hAnsiTheme="minorEastAsia" w:cs="メイリオ" w:hint="eastAsia"/>
                          <w:noProof/>
                          <w:sz w:val="24"/>
                          <w:szCs w:val="24"/>
                        </w:rPr>
                        <w:t>～</w:t>
                      </w:r>
                      <w:r w:rsidRPr="00D2514C">
                        <w:rPr>
                          <w:rFonts w:asciiTheme="minorEastAsia" w:hAnsiTheme="minorEastAsia" w:cs="メイリオ"/>
                          <w:noProof/>
                          <w:sz w:val="24"/>
                          <w:szCs w:val="24"/>
                        </w:rPr>
                        <w:t>知っておきたいホルモンの影響</w:t>
                      </w:r>
                      <w:r w:rsidRPr="00D2514C">
                        <w:rPr>
                          <w:rFonts w:asciiTheme="minorEastAsia" w:hAnsiTheme="minorEastAsia" w:cs="メイリオ" w:hint="eastAsia"/>
                          <w:noProof/>
                          <w:sz w:val="24"/>
                          <w:szCs w:val="24"/>
                        </w:rPr>
                        <w:t>～</w:t>
                      </w:r>
                    </w:p>
                    <w:p w:rsidR="00F35DEB" w:rsidRDefault="00F35DEB" w:rsidP="000968F0">
                      <w:pPr>
                        <w:spacing w:line="260" w:lineRule="exact"/>
                      </w:pPr>
                      <w:r w:rsidRPr="00D2514C">
                        <w:rPr>
                          <w:rFonts w:asciiTheme="minorEastAsia" w:hAnsiTheme="minorEastAsia" w:cs="メイリオ" w:hint="eastAsia"/>
                          <w:noProof/>
                          <w:sz w:val="24"/>
                          <w:szCs w:val="24"/>
                        </w:rPr>
                        <w:t>・健康</w:t>
                      </w:r>
                      <w:r w:rsidRPr="00D2514C">
                        <w:rPr>
                          <w:rFonts w:asciiTheme="minorEastAsia" w:hAnsiTheme="minorEastAsia" w:cs="メイリオ"/>
                          <w:noProof/>
                          <w:sz w:val="24"/>
                          <w:szCs w:val="24"/>
                        </w:rPr>
                        <w:t>的にダイエット</w:t>
                      </w:r>
                      <w:r w:rsidRPr="00D2514C">
                        <w:rPr>
                          <w:rFonts w:asciiTheme="minorEastAsia" w:hAnsiTheme="minorEastAsia" w:cs="メイリオ" w:hint="eastAsia"/>
                          <w:noProof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0F63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063E8C" wp14:editId="689A78BE">
                <wp:simplePos x="0" y="0"/>
                <wp:positionH relativeFrom="column">
                  <wp:posOffset>3629025</wp:posOffset>
                </wp:positionH>
                <wp:positionV relativeFrom="paragraph">
                  <wp:posOffset>48260</wp:posOffset>
                </wp:positionV>
                <wp:extent cx="2457450" cy="40957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68F0" w:rsidRDefault="00F35DEB" w:rsidP="000968F0">
                            <w:pPr>
                              <w:spacing w:line="260" w:lineRule="exact"/>
                              <w:rPr>
                                <w:rFonts w:asciiTheme="minorEastAsia" w:hAnsiTheme="minorEastAsia" w:cs="メイリオ"/>
                                <w:noProof/>
                                <w:sz w:val="24"/>
                                <w:szCs w:val="24"/>
                              </w:rPr>
                            </w:pPr>
                            <w:r w:rsidRPr="00D2514C">
                              <w:rPr>
                                <w:rFonts w:asciiTheme="minorEastAsia" w:hAnsiTheme="minorEastAsia" w:cs="メイリオ" w:hint="eastAsia"/>
                                <w:noProof/>
                                <w:sz w:val="24"/>
                                <w:szCs w:val="24"/>
                              </w:rPr>
                              <w:t>・今さら</w:t>
                            </w:r>
                            <w:r w:rsidRPr="00D2514C">
                              <w:rPr>
                                <w:rFonts w:asciiTheme="minorEastAsia" w:hAnsiTheme="minorEastAsia" w:cs="メイリオ"/>
                                <w:noProof/>
                                <w:sz w:val="24"/>
                                <w:szCs w:val="24"/>
                              </w:rPr>
                              <w:t>聞けない</w:t>
                            </w:r>
                          </w:p>
                          <w:p w:rsidR="00F35DEB" w:rsidRPr="000968F0" w:rsidRDefault="00F35DEB" w:rsidP="000968F0">
                            <w:pPr>
                              <w:spacing w:line="260" w:lineRule="exact"/>
                              <w:ind w:firstLineChars="200" w:firstLine="480"/>
                              <w:rPr>
                                <w:rFonts w:asciiTheme="minorEastAsia" w:hAnsiTheme="minorEastAsia" w:cs="メイリオ"/>
                                <w:noProof/>
                                <w:sz w:val="24"/>
                                <w:szCs w:val="24"/>
                              </w:rPr>
                            </w:pPr>
                            <w:r w:rsidRPr="00D2514C">
                              <w:rPr>
                                <w:rFonts w:asciiTheme="minorEastAsia" w:hAnsiTheme="minorEastAsia" w:cs="メイリオ"/>
                                <w:noProof/>
                                <w:sz w:val="24"/>
                                <w:szCs w:val="24"/>
                              </w:rPr>
                              <w:t>歯周病と</w:t>
                            </w:r>
                            <w:r w:rsidRPr="00D2514C">
                              <w:rPr>
                                <w:rFonts w:asciiTheme="minorEastAsia" w:hAnsiTheme="minorEastAsia" w:cs="メイリオ" w:hint="eastAsia"/>
                                <w:noProof/>
                                <w:sz w:val="24"/>
                                <w:szCs w:val="24"/>
                              </w:rPr>
                              <w:t>毎日の</w:t>
                            </w:r>
                            <w:r w:rsidRPr="00D2514C">
                              <w:rPr>
                                <w:rFonts w:asciiTheme="minorEastAsia" w:hAnsiTheme="minorEastAsia" w:cs="メイリオ"/>
                                <w:noProof/>
                                <w:sz w:val="24"/>
                                <w:szCs w:val="24"/>
                              </w:rPr>
                              <w:t>予防ケ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3E8C" id="テキスト ボックス 31" o:spid="_x0000_s1044" type="#_x0000_t202" style="position:absolute;left:0;text-align:left;margin-left:285.75pt;margin-top:3.8pt;width:193.5pt;height:32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" fillcolor="window" stroked="f" strokeweight=".5pt">
                <v:textbox>
                  <w:txbxContent>
                    <w:p w:rsidR="000968F0" w:rsidRDefault="00F35DEB" w:rsidP="000968F0">
                      <w:pPr>
                        <w:spacing w:line="260" w:lineRule="exact"/>
                        <w:rPr>
                          <w:rFonts w:asciiTheme="minorEastAsia" w:hAnsiTheme="minorEastAsia" w:cs="メイリオ"/>
                          <w:noProof/>
                          <w:sz w:val="24"/>
                          <w:szCs w:val="24"/>
                        </w:rPr>
                      </w:pPr>
                      <w:r w:rsidRPr="00D2514C">
                        <w:rPr>
                          <w:rFonts w:asciiTheme="minorEastAsia" w:hAnsiTheme="minorEastAsia" w:cs="メイリオ" w:hint="eastAsia"/>
                          <w:noProof/>
                          <w:sz w:val="24"/>
                          <w:szCs w:val="24"/>
                        </w:rPr>
                        <w:t>・今さら</w:t>
                      </w:r>
                      <w:r w:rsidRPr="00D2514C">
                        <w:rPr>
                          <w:rFonts w:asciiTheme="minorEastAsia" w:hAnsiTheme="minorEastAsia" w:cs="メイリオ"/>
                          <w:noProof/>
                          <w:sz w:val="24"/>
                          <w:szCs w:val="24"/>
                        </w:rPr>
                        <w:t>聞けない</w:t>
                      </w:r>
                    </w:p>
                    <w:p w:rsidR="00F35DEB" w:rsidRPr="000968F0" w:rsidRDefault="00F35DEB" w:rsidP="000968F0">
                      <w:pPr>
                        <w:spacing w:line="260" w:lineRule="exact"/>
                        <w:ind w:firstLineChars="200" w:firstLine="480"/>
                        <w:rPr>
                          <w:rFonts w:asciiTheme="minorEastAsia" w:hAnsiTheme="minorEastAsia" w:cs="メイリオ"/>
                          <w:noProof/>
                          <w:sz w:val="24"/>
                          <w:szCs w:val="24"/>
                        </w:rPr>
                      </w:pPr>
                      <w:r w:rsidRPr="00D2514C">
                        <w:rPr>
                          <w:rFonts w:asciiTheme="minorEastAsia" w:hAnsiTheme="minorEastAsia" w:cs="メイリオ"/>
                          <w:noProof/>
                          <w:sz w:val="24"/>
                          <w:szCs w:val="24"/>
                        </w:rPr>
                        <w:t>歯周病と</w:t>
                      </w:r>
                      <w:r w:rsidRPr="00D2514C">
                        <w:rPr>
                          <w:rFonts w:asciiTheme="minorEastAsia" w:hAnsiTheme="minorEastAsia" w:cs="メイリオ" w:hint="eastAsia"/>
                          <w:noProof/>
                          <w:sz w:val="24"/>
                          <w:szCs w:val="24"/>
                        </w:rPr>
                        <w:t>毎日の</w:t>
                      </w:r>
                      <w:r w:rsidRPr="00D2514C">
                        <w:rPr>
                          <w:rFonts w:asciiTheme="minorEastAsia" w:hAnsiTheme="minorEastAsia" w:cs="メイリオ"/>
                          <w:noProof/>
                          <w:sz w:val="24"/>
                          <w:szCs w:val="24"/>
                        </w:rPr>
                        <w:t>予防ケア</w:t>
                      </w:r>
                    </w:p>
                  </w:txbxContent>
                </v:textbox>
              </v:shape>
            </w:pict>
          </mc:Fallback>
        </mc:AlternateContent>
      </w:r>
    </w:p>
    <w:p w:rsidR="007D28F6" w:rsidRPr="00EE4413" w:rsidRDefault="00340DD2" w:rsidP="00EE4413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713024" behindDoc="0" locked="0" layoutInCell="1" allowOverlap="1" wp14:anchorId="4F7E37CD" wp14:editId="382F95B4">
            <wp:simplePos x="0" y="0"/>
            <wp:positionH relativeFrom="margin">
              <wp:posOffset>5664200</wp:posOffset>
            </wp:positionH>
            <wp:positionV relativeFrom="paragraph">
              <wp:posOffset>122555</wp:posOffset>
            </wp:positionV>
            <wp:extent cx="915035" cy="981075"/>
            <wp:effectExtent l="0" t="0" r="0" b="9525"/>
            <wp:wrapNone/>
            <wp:docPr id="16" name="図 16" descr="\\j29k005a-1.dsa02.sa.suitalocal\files\k0000159\室課専用\Ｃ成人保健\300 成人保健師\1016幡中\07イラスト\女性2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j29k005a-1.dsa02.sa.suitalocal\files\k0000159\室課専用\Ｃ成人保健\300 成人保健師\1016幡中\07イラスト\女性2_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8F6" w:rsidRDefault="007D28F6" w:rsidP="00EE4413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:rsidR="0019777A" w:rsidRDefault="00340DD2" w:rsidP="00EE4413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6CA9386" wp14:editId="248A2FC2">
                <wp:simplePos x="0" y="0"/>
                <wp:positionH relativeFrom="column">
                  <wp:posOffset>3248025</wp:posOffset>
                </wp:positionH>
                <wp:positionV relativeFrom="paragraph">
                  <wp:posOffset>133985</wp:posOffset>
                </wp:positionV>
                <wp:extent cx="2428875" cy="609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77A" w:rsidRPr="0070771E" w:rsidRDefault="0019777A" w:rsidP="0070771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771E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ここにあるテーマ以外でも、大人の健康に関する講座のご希望があれば、ご相談に応じ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A9386" id="テキスト ボックス 19" o:spid="_x0000_s1045" type="#_x0000_t202" style="position:absolute;left:0;text-align:left;margin-left:255.75pt;margin-top:10.55pt;width:191.25pt;height:4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" filled="f" stroked="f" strokeweight=".5pt">
                <v:textbox>
                  <w:txbxContent>
                    <w:p w:rsidR="0019777A" w:rsidRPr="0070771E" w:rsidRDefault="0019777A" w:rsidP="0070771E">
                      <w:pPr>
                        <w:spacing w:line="240" w:lineRule="exact"/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771E">
                        <w:rPr>
                          <w:rFonts w:asciiTheme="minorEastAsia" w:hAnsiTheme="minorEastAsia" w:hint="eastAsia"/>
                          <w:color w:val="FFFFFF" w:themeColor="background1"/>
                          <w:sz w:val="24"/>
                          <w:szCs w:val="24"/>
                        </w:rPr>
                        <w:t>ここにあるテーマ以外でも、大人の健康に関する講座のご希望があれば、ご相談に応じ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48260</wp:posOffset>
                </wp:positionV>
                <wp:extent cx="2390775" cy="676275"/>
                <wp:effectExtent l="0" t="0" r="314325" b="28575"/>
                <wp:wrapNone/>
                <wp:docPr id="202" name="角丸四角形吹き出し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76275"/>
                        </a:xfrm>
                        <a:prstGeom prst="wedgeRoundRectCallout">
                          <a:avLst>
                            <a:gd name="adj1" fmla="val 61356"/>
                            <a:gd name="adj2" fmla="val -8248"/>
                            <a:gd name="adj3" fmla="val 16667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7D4" w:rsidRPr="000968F0" w:rsidRDefault="002C07D4" w:rsidP="002C07D4">
                            <w:pPr>
                              <w:jc w:val="center"/>
                              <w:rPr>
                                <w:color w:val="E5B8B7" w:themeColor="accent2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2" o:spid="_x0000_s1046" type="#_x0000_t62" style="position:absolute;left:0;text-align:left;margin-left:256.5pt;margin-top:3.8pt;width:188.25pt;height:5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" adj="24053,9018" fillcolor="#c0504d [3205]" strokecolor="#c0504d [3205]" strokeweight="2pt">
                <v:textbox>
                  <w:txbxContent>
                    <w:p w:rsidR="002C07D4" w:rsidRPr="000968F0" w:rsidRDefault="002C07D4" w:rsidP="002C07D4">
                      <w:pPr>
                        <w:jc w:val="center"/>
                        <w:rPr>
                          <w:color w:val="E5B8B7" w:themeColor="accent2" w:themeTint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77A" w:rsidRDefault="0019777A" w:rsidP="00EE4413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:rsidR="002C07D4" w:rsidRPr="00EE4413" w:rsidRDefault="002C07D4" w:rsidP="00EE4413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:rsidR="00A35732" w:rsidRPr="00340DD2" w:rsidRDefault="00C15A7A" w:rsidP="00340DD2">
      <w:pPr>
        <w:spacing w:line="300" w:lineRule="exact"/>
        <w:rPr>
          <w:rFonts w:ascii="メイリオ" w:eastAsia="メイリオ" w:hAnsi="メイリオ" w:cs="メイリオ"/>
        </w:rPr>
      </w:pPr>
      <w:r w:rsidRPr="00EE4413">
        <w:rPr>
          <w:rFonts w:ascii="メイリオ" w:eastAsia="メイリオ" w:hAnsi="メイリオ" w:cs="メイリオ" w:hint="eastAsia"/>
        </w:rPr>
        <w:t xml:space="preserve">　　</w:t>
      </w:r>
      <w:r w:rsidR="007A696E">
        <w:rPr>
          <w:rFonts w:ascii="メイリオ" w:eastAsia="メイリオ" w:hAnsi="メイリオ" w:cs="メイリオ" w:hint="eastAsia"/>
        </w:rPr>
        <w:t xml:space="preserve">　 </w:t>
      </w:r>
    </w:p>
    <w:p w:rsidR="00673579" w:rsidRPr="00EE4413" w:rsidRDefault="00C15A7A" w:rsidP="002C5E4F">
      <w:pPr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E4413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費用</w:t>
      </w:r>
      <w:r w:rsidRPr="00EE4413">
        <w:rPr>
          <w:rFonts w:ascii="メイリオ" w:eastAsia="メイリオ" w:hAnsi="メイリオ" w:cs="メイリオ" w:hint="eastAsia"/>
          <w:sz w:val="24"/>
          <w:szCs w:val="24"/>
        </w:rPr>
        <w:t xml:space="preserve">　無料</w:t>
      </w:r>
    </w:p>
    <w:p w:rsidR="006A387F" w:rsidRPr="00EE4413" w:rsidRDefault="00C15A7A" w:rsidP="00EE4413">
      <w:pPr>
        <w:spacing w:line="300" w:lineRule="exact"/>
        <w:ind w:left="1440" w:hangingChars="600" w:hanging="1440"/>
        <w:rPr>
          <w:rFonts w:ascii="メイリオ" w:eastAsia="メイリオ" w:hAnsi="メイリオ" w:cs="メイリオ"/>
          <w:sz w:val="24"/>
          <w:szCs w:val="24"/>
        </w:rPr>
      </w:pPr>
      <w:r w:rsidRPr="00EE441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B04BC8" w:rsidRPr="00EE4413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</w:p>
    <w:p w:rsidR="00C15A7A" w:rsidRDefault="00C15A7A" w:rsidP="00A35732">
      <w:pPr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E4413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対象</w:t>
      </w:r>
      <w:r w:rsidRPr="00EE4413">
        <w:rPr>
          <w:rFonts w:ascii="メイリオ" w:eastAsia="メイリオ" w:hAnsi="メイリオ" w:cs="メイリオ" w:hint="eastAsia"/>
          <w:sz w:val="24"/>
          <w:szCs w:val="24"/>
        </w:rPr>
        <w:t xml:space="preserve">　おおむね６４歳以下の方で、吹田市内に在住・</w:t>
      </w:r>
      <w:r w:rsidR="005D0F27" w:rsidRPr="00EE4413">
        <w:rPr>
          <w:rFonts w:ascii="メイリオ" w:eastAsia="メイリオ" w:hAnsi="メイリオ" w:cs="メイリオ" w:hint="eastAsia"/>
          <w:sz w:val="24"/>
          <w:szCs w:val="24"/>
        </w:rPr>
        <w:t>在勤・在学の</w:t>
      </w:r>
      <w:r w:rsidR="00185A0F" w:rsidRPr="00EE4413">
        <w:rPr>
          <w:rFonts w:ascii="メイリオ" w:eastAsia="メイリオ" w:hAnsi="メイリオ" w:cs="メイリオ" w:hint="eastAsia"/>
          <w:sz w:val="24"/>
          <w:szCs w:val="24"/>
        </w:rPr>
        <w:t>１０人以上で構成された団体</w:t>
      </w:r>
    </w:p>
    <w:p w:rsidR="002553CF" w:rsidRDefault="002553CF" w:rsidP="002553CF">
      <w:pPr>
        <w:spacing w:line="300" w:lineRule="exact"/>
        <w:ind w:firstLineChars="500" w:firstLine="1100"/>
        <w:rPr>
          <w:rFonts w:ascii="メイリオ" w:eastAsia="メイリオ" w:hAnsi="メイリオ" w:cs="メイリオ"/>
          <w:sz w:val="22"/>
        </w:rPr>
      </w:pPr>
      <w:r w:rsidRPr="002553CF">
        <w:rPr>
          <w:rFonts w:ascii="メイリオ" w:eastAsia="メイリオ" w:hAnsi="メイリオ" w:cs="メイリオ" w:hint="eastAsia"/>
          <w:sz w:val="22"/>
        </w:rPr>
        <w:t>※</w:t>
      </w:r>
      <w:r w:rsidR="007A696E" w:rsidRPr="002553CF">
        <w:rPr>
          <w:rFonts w:ascii="メイリオ" w:eastAsia="メイリオ" w:hAnsi="メイリオ" w:cs="メイリオ" w:hint="eastAsia"/>
          <w:sz w:val="22"/>
        </w:rPr>
        <w:t>自主活動グループ又は市民活動団体(非営利・非宗教)で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="007A696E" w:rsidRPr="002553CF">
        <w:rPr>
          <w:rFonts w:ascii="メイリオ" w:eastAsia="メイリオ" w:hAnsi="メイリオ" w:cs="メイリオ" w:hint="eastAsia"/>
          <w:sz w:val="22"/>
        </w:rPr>
        <w:t>政治・宗教・営利・販売を目的と</w:t>
      </w:r>
    </w:p>
    <w:p w:rsidR="002553CF" w:rsidRDefault="007A696E" w:rsidP="002553CF">
      <w:pPr>
        <w:spacing w:line="300" w:lineRule="exact"/>
        <w:ind w:firstLineChars="600" w:firstLine="1320"/>
        <w:rPr>
          <w:rFonts w:ascii="メイリオ" w:eastAsia="メイリオ" w:hAnsi="メイリオ" w:cs="メイリオ"/>
          <w:sz w:val="22"/>
        </w:rPr>
      </w:pPr>
      <w:r w:rsidRPr="002553CF">
        <w:rPr>
          <w:rFonts w:ascii="メイリオ" w:eastAsia="メイリオ" w:hAnsi="メイリオ" w:cs="メイリオ" w:hint="eastAsia"/>
          <w:sz w:val="22"/>
        </w:rPr>
        <w:t>しない場合に限ります。また出前講座の目的に反すると認められる</w:t>
      </w:r>
      <w:r w:rsidR="002553CF" w:rsidRPr="002553CF">
        <w:rPr>
          <w:rFonts w:ascii="メイリオ" w:eastAsia="メイリオ" w:hAnsi="メイリオ" w:cs="メイリオ" w:hint="eastAsia"/>
          <w:sz w:val="22"/>
        </w:rPr>
        <w:t>とき</w:t>
      </w:r>
      <w:r w:rsidRPr="002553CF">
        <w:rPr>
          <w:rFonts w:ascii="メイリオ" w:eastAsia="メイリオ" w:hAnsi="メイリオ" w:cs="メイリオ" w:hint="eastAsia"/>
          <w:sz w:val="22"/>
        </w:rPr>
        <w:t>は</w:t>
      </w:r>
      <w:r w:rsidR="009F7372" w:rsidRPr="002553CF">
        <w:rPr>
          <w:rFonts w:ascii="メイリオ" w:eastAsia="メイリオ" w:hAnsi="メイリオ" w:cs="メイリオ" w:hint="eastAsia"/>
          <w:sz w:val="22"/>
        </w:rPr>
        <w:t>、お断りすること</w:t>
      </w:r>
    </w:p>
    <w:p w:rsidR="007A696E" w:rsidRPr="002553CF" w:rsidRDefault="009F7372" w:rsidP="002553CF">
      <w:pPr>
        <w:spacing w:line="300" w:lineRule="exact"/>
        <w:ind w:firstLineChars="600" w:firstLine="1320"/>
        <w:rPr>
          <w:rFonts w:ascii="メイリオ" w:eastAsia="メイリオ" w:hAnsi="メイリオ" w:cs="メイリオ"/>
          <w:sz w:val="22"/>
        </w:rPr>
      </w:pPr>
      <w:r w:rsidRPr="002553CF">
        <w:rPr>
          <w:rFonts w:ascii="メイリオ" w:eastAsia="メイリオ" w:hAnsi="メイリオ" w:cs="メイリオ" w:hint="eastAsia"/>
          <w:sz w:val="22"/>
        </w:rPr>
        <w:t>も</w:t>
      </w:r>
      <w:r w:rsidR="007A696E" w:rsidRPr="002553CF">
        <w:rPr>
          <w:rFonts w:ascii="メイリオ" w:eastAsia="メイリオ" w:hAnsi="メイリオ" w:cs="メイリオ" w:hint="eastAsia"/>
          <w:sz w:val="22"/>
        </w:rPr>
        <w:t>ございます。</w:t>
      </w:r>
    </w:p>
    <w:p w:rsidR="00EE4413" w:rsidRPr="00EE4413" w:rsidRDefault="00EE4413" w:rsidP="009F7372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:rsidR="009F7372" w:rsidRDefault="00B04BC8" w:rsidP="009F7372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EE441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F7372" w:rsidRPr="00EE4413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日時・会場</w:t>
      </w:r>
      <w:r w:rsidR="009F7372" w:rsidRPr="00EE4413">
        <w:rPr>
          <w:rFonts w:ascii="メイリオ" w:eastAsia="メイリオ" w:hAnsi="メイリオ" w:cs="メイリオ" w:hint="eastAsia"/>
          <w:sz w:val="24"/>
          <w:szCs w:val="24"/>
        </w:rPr>
        <w:t xml:space="preserve">　会場手配や日時の設定は依頼者でお願いします。</w:t>
      </w:r>
    </w:p>
    <w:p w:rsidR="009F7372" w:rsidRPr="0070771E" w:rsidRDefault="00A35732" w:rsidP="009F7372">
      <w:pPr>
        <w:spacing w:line="3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</w:t>
      </w:r>
      <w:r w:rsidR="002553CF">
        <w:rPr>
          <w:rFonts w:ascii="メイリオ" w:eastAsia="メイリオ" w:hAnsi="メイリオ" w:cs="メイリオ" w:hint="eastAsia"/>
          <w:sz w:val="22"/>
        </w:rPr>
        <w:t xml:space="preserve">　※</w:t>
      </w:r>
      <w:r w:rsidR="009F7372" w:rsidRPr="0070771E">
        <w:rPr>
          <w:rFonts w:ascii="メイリオ" w:eastAsia="メイリオ" w:hAnsi="メイリオ" w:cs="メイリオ" w:hint="eastAsia"/>
          <w:sz w:val="22"/>
        </w:rPr>
        <w:t>会場使用料等は申込者(団体)負担となります。</w:t>
      </w:r>
    </w:p>
    <w:p w:rsidR="009F7372" w:rsidRDefault="009F7372" w:rsidP="009F7372">
      <w:pPr>
        <w:spacing w:line="3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</w:p>
    <w:p w:rsidR="00390E95" w:rsidRPr="00EE4413" w:rsidRDefault="00350AB9" w:rsidP="00A35732">
      <w:pPr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申し</w:t>
      </w:r>
      <w:r w:rsidR="00C15A7A" w:rsidRPr="00EE4413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込み方法</w:t>
      </w:r>
    </w:p>
    <w:p w:rsidR="00A35732" w:rsidRDefault="00C15A7A" w:rsidP="00A35732">
      <w:pPr>
        <w:spacing w:line="300" w:lineRule="exact"/>
        <w:ind w:left="936" w:hangingChars="390" w:hanging="936"/>
        <w:rPr>
          <w:rFonts w:ascii="メイリオ" w:eastAsia="メイリオ" w:hAnsi="メイリオ" w:cs="メイリオ"/>
          <w:sz w:val="24"/>
          <w:szCs w:val="24"/>
        </w:rPr>
      </w:pPr>
      <w:r w:rsidRPr="00EE4413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B04BC8" w:rsidRPr="00EE4413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9F7372" w:rsidRPr="00EE4413">
        <w:rPr>
          <w:rFonts w:ascii="メイリオ" w:eastAsia="メイリオ" w:hAnsi="メイリオ" w:cs="メイリオ" w:hint="eastAsia"/>
          <w:sz w:val="24"/>
          <w:szCs w:val="24"/>
        </w:rPr>
        <w:t>開催日の１か月前までに</w:t>
      </w:r>
      <w:r w:rsidR="009F7372">
        <w:rPr>
          <w:rFonts w:ascii="メイリオ" w:eastAsia="メイリオ" w:hAnsi="メイリオ" w:cs="メイリオ" w:hint="eastAsia"/>
          <w:sz w:val="24"/>
          <w:szCs w:val="24"/>
        </w:rPr>
        <w:t>、下記のQRコードから電子申込または裏面の</w:t>
      </w:r>
      <w:r w:rsidR="009F7372" w:rsidRPr="00EE4413">
        <w:rPr>
          <w:rFonts w:ascii="メイリオ" w:eastAsia="メイリオ" w:hAnsi="メイリオ" w:cs="メイリオ" w:hint="eastAsia"/>
          <w:sz w:val="24"/>
          <w:szCs w:val="24"/>
        </w:rPr>
        <w:t>申</w:t>
      </w:r>
      <w:r w:rsidR="009F7372">
        <w:rPr>
          <w:rFonts w:ascii="メイリオ" w:eastAsia="メイリオ" w:hAnsi="メイリオ" w:cs="メイリオ" w:hint="eastAsia"/>
          <w:sz w:val="24"/>
          <w:szCs w:val="24"/>
        </w:rPr>
        <w:t>し</w:t>
      </w:r>
      <w:r w:rsidR="009F7372" w:rsidRPr="00EE4413">
        <w:rPr>
          <w:rFonts w:ascii="メイリオ" w:eastAsia="メイリオ" w:hAnsi="メイリオ" w:cs="メイリオ" w:hint="eastAsia"/>
          <w:sz w:val="24"/>
          <w:szCs w:val="24"/>
        </w:rPr>
        <w:t>込</w:t>
      </w:r>
      <w:r w:rsidR="009F7372">
        <w:rPr>
          <w:rFonts w:ascii="メイリオ" w:eastAsia="メイリオ" w:hAnsi="メイリオ" w:cs="メイリオ" w:hint="eastAsia"/>
          <w:sz w:val="24"/>
          <w:szCs w:val="24"/>
        </w:rPr>
        <w:t>み</w:t>
      </w:r>
      <w:r w:rsidR="00A35732">
        <w:rPr>
          <w:rFonts w:ascii="メイリオ" w:eastAsia="メイリオ" w:hAnsi="メイリオ" w:cs="メイリオ" w:hint="eastAsia"/>
          <w:sz w:val="24"/>
          <w:szCs w:val="24"/>
        </w:rPr>
        <w:t>用紙に</w:t>
      </w:r>
    </w:p>
    <w:p w:rsidR="00C15A7A" w:rsidRPr="00EE4413" w:rsidRDefault="00A35732" w:rsidP="00A35732">
      <w:pPr>
        <w:spacing w:line="300" w:lineRule="exact"/>
        <w:ind w:leftChars="300" w:left="630" w:firstLineChars="150" w:firstLine="3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必</w:t>
      </w:r>
      <w:r w:rsidR="009F7372" w:rsidRPr="00EE4413">
        <w:rPr>
          <w:rFonts w:ascii="メイリオ" w:eastAsia="メイリオ" w:hAnsi="メイリオ" w:cs="メイリオ" w:hint="eastAsia"/>
          <w:sz w:val="24"/>
          <w:szCs w:val="24"/>
        </w:rPr>
        <w:t>要事項をご記入のうえ、</w:t>
      </w:r>
      <w:r w:rsidR="009F7372">
        <w:rPr>
          <w:rFonts w:ascii="メイリオ" w:eastAsia="メイリオ" w:hAnsi="メイリオ" w:cs="メイリオ" w:hint="eastAsia"/>
          <w:sz w:val="24"/>
          <w:szCs w:val="24"/>
        </w:rPr>
        <w:t>郵送・</w:t>
      </w:r>
      <w:r w:rsidR="009F7372" w:rsidRPr="00EE4413">
        <w:rPr>
          <w:rFonts w:ascii="メイリオ" w:eastAsia="メイリオ" w:hAnsi="メイリオ" w:cs="メイリオ" w:hint="eastAsia"/>
          <w:sz w:val="24"/>
          <w:szCs w:val="24"/>
        </w:rPr>
        <w:t>ファックス・メールでお申し込みください。</w:t>
      </w:r>
    </w:p>
    <w:p w:rsidR="00C15A7A" w:rsidRPr="00EB5112" w:rsidRDefault="009F7372" w:rsidP="00EE4413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EE4413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2ADCD5" wp14:editId="2A66C1EE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114925" cy="1371600"/>
                <wp:effectExtent l="0" t="0" r="28575" b="1905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491" w:rsidRDefault="00667491" w:rsidP="00667491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●申込み・問合せ先●</w:t>
                            </w:r>
                          </w:p>
                          <w:p w:rsidR="00A10D5B" w:rsidRPr="00EE4413" w:rsidRDefault="00FF64A3" w:rsidP="00667491">
                            <w:pPr>
                              <w:spacing w:line="320" w:lineRule="exact"/>
                              <w:ind w:left="284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吹田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健康医療部</w:t>
                            </w:r>
                            <w:r w:rsidR="005D0F27" w:rsidRPr="00EE44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F58C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成人保健課</w:t>
                            </w:r>
                          </w:p>
                          <w:p w:rsidR="00A3285A" w:rsidRPr="00EE4413" w:rsidRDefault="00A10D5B" w:rsidP="009F7372">
                            <w:pPr>
                              <w:spacing w:line="320" w:lineRule="exact"/>
                              <w:ind w:left="284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EE441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〒５６４－００７２</w:t>
                            </w:r>
                            <w:r w:rsidR="005D0F27" w:rsidRPr="00EE441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吹田市出口町１９－２</w:t>
                            </w:r>
                            <w:r w:rsidR="00A3285A" w:rsidRPr="00A3285A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（吹田市立</w:t>
                            </w:r>
                            <w:r w:rsidR="00A3285A" w:rsidRPr="00A3285A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保健センター内</w:t>
                            </w:r>
                            <w:r w:rsidR="00A3285A" w:rsidRPr="00A3285A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）</w:t>
                            </w:r>
                          </w:p>
                          <w:p w:rsidR="00E66199" w:rsidRDefault="00A10D5B" w:rsidP="00667491">
                            <w:pPr>
                              <w:spacing w:line="320" w:lineRule="exact"/>
                              <w:ind w:left="284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EE441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ＴＥＬ　</w:t>
                            </w:r>
                            <w:r w:rsidR="007C635E" w:rsidRPr="00EE441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０６－</w:t>
                            </w:r>
                            <w:r w:rsidRPr="00EE441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６３３９－１２１２</w:t>
                            </w:r>
                          </w:p>
                          <w:p w:rsidR="00A10D5B" w:rsidRPr="00EE4413" w:rsidRDefault="00A10D5B" w:rsidP="00667491">
                            <w:pPr>
                              <w:spacing w:line="320" w:lineRule="exact"/>
                              <w:ind w:left="284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EE441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ＦＡＸ　</w:t>
                            </w:r>
                            <w:r w:rsidR="007C635E" w:rsidRPr="00EE441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０６－</w:t>
                            </w:r>
                            <w:r w:rsidRPr="00EE441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６３３９－７０７５</w:t>
                            </w:r>
                          </w:p>
                          <w:p w:rsidR="00397B72" w:rsidRPr="00EE4413" w:rsidRDefault="00667491" w:rsidP="00667491">
                            <w:pPr>
                              <w:spacing w:line="320" w:lineRule="exact"/>
                              <w:ind w:left="284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メール　</w:t>
                            </w:r>
                            <w:r w:rsidR="00CF58C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seijinhoken</w:t>
                            </w:r>
                            <w:r w:rsidR="00397B72" w:rsidRPr="00EE4413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@city.suita.osak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ADCD5" id="Rectangle 9" o:spid="_x0000_s1050" style="position:absolute;left:0;text-align:left;margin-left:351.55pt;margin-top:6.8pt;width:402.75pt;height:108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" strokeweight="1.25pt">
                <v:stroke dashstyle="1 1" endcap="round"/>
                <v:textbox inset="5.85pt,.7pt,5.85pt,.7pt">
                  <w:txbxContent>
                    <w:p w:rsidR="00667491" w:rsidRDefault="00667491" w:rsidP="00667491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●申込み・問合せ先●</w:t>
                      </w:r>
                    </w:p>
                    <w:p w:rsidR="00A10D5B" w:rsidRPr="00EE4413" w:rsidRDefault="00FF64A3" w:rsidP="00667491">
                      <w:pPr>
                        <w:spacing w:line="320" w:lineRule="exact"/>
                        <w:ind w:left="284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吹田市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健康医療部</w:t>
                      </w:r>
                      <w:r w:rsidR="005D0F27" w:rsidRPr="00EE441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CF58C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成人保健課</w:t>
                      </w:r>
                    </w:p>
                    <w:p w:rsidR="00A3285A" w:rsidRPr="00EE4413" w:rsidRDefault="00A10D5B" w:rsidP="009F7372">
                      <w:pPr>
                        <w:spacing w:line="320" w:lineRule="exact"/>
                        <w:ind w:left="284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EE441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〒５６４－００７２</w:t>
                      </w:r>
                      <w:r w:rsidR="005D0F27" w:rsidRPr="00EE441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吹田市出口町１９－２</w:t>
                      </w:r>
                      <w:r w:rsidR="00A3285A" w:rsidRPr="00A3285A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（吹田市立</w:t>
                      </w:r>
                      <w:r w:rsidR="00A3285A" w:rsidRPr="00A3285A">
                        <w:rPr>
                          <w:rFonts w:ascii="メイリオ" w:eastAsia="メイリオ" w:hAnsi="メイリオ" w:cs="メイリオ"/>
                          <w:szCs w:val="24"/>
                        </w:rPr>
                        <w:t>保健センター内</w:t>
                      </w:r>
                      <w:r w:rsidR="00A3285A" w:rsidRPr="00A3285A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）</w:t>
                      </w:r>
                    </w:p>
                    <w:p w:rsidR="00E66199" w:rsidRDefault="00A10D5B" w:rsidP="00667491">
                      <w:pPr>
                        <w:spacing w:line="320" w:lineRule="exact"/>
                        <w:ind w:left="284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EE441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ＴＥＬ　</w:t>
                      </w:r>
                      <w:r w:rsidR="007C635E" w:rsidRPr="00EE441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０６－</w:t>
                      </w:r>
                      <w:r w:rsidRPr="00EE441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６３３９－１２１２</w:t>
                      </w:r>
                    </w:p>
                    <w:p w:rsidR="00A10D5B" w:rsidRPr="00EE4413" w:rsidRDefault="00A10D5B" w:rsidP="00667491">
                      <w:pPr>
                        <w:spacing w:line="320" w:lineRule="exact"/>
                        <w:ind w:left="284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EE441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ＦＡＸ　</w:t>
                      </w:r>
                      <w:r w:rsidR="007C635E" w:rsidRPr="00EE441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０６－</w:t>
                      </w:r>
                      <w:r w:rsidRPr="00EE441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６３３９－７０７５</w:t>
                      </w:r>
                    </w:p>
                    <w:p w:rsidR="00397B72" w:rsidRPr="00EE4413" w:rsidRDefault="00667491" w:rsidP="00667491">
                      <w:pPr>
                        <w:spacing w:line="320" w:lineRule="exact"/>
                        <w:ind w:left="284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メール　</w:t>
                      </w:r>
                      <w:r w:rsidR="00CF58C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seijinhoken</w:t>
                      </w:r>
                      <w:r w:rsidR="00397B72" w:rsidRPr="00EE4413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@city.suita.osaka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</w:p>
    <w:p w:rsidR="002D698A" w:rsidRPr="00EE4413" w:rsidRDefault="00C15A7A" w:rsidP="00EE4413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EE441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B04BC8" w:rsidRPr="00EE441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F7372">
        <w:rPr>
          <w:rFonts w:ascii="メイリオ" w:eastAsia="メイリオ" w:hAnsi="メイリオ" w:cs="メイリオ" w:hint="eastAsia"/>
          <w:sz w:val="24"/>
          <w:szCs w:val="24"/>
        </w:rPr>
        <w:t xml:space="preserve">　　電子申込</w:t>
      </w:r>
      <w:r w:rsidR="00B04BC8" w:rsidRPr="00EE441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E5DC0" w:rsidRPr="00EE4413"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4AFDA15F" wp14:editId="7F24A029">
            <wp:simplePos x="0" y="0"/>
            <wp:positionH relativeFrom="column">
              <wp:posOffset>12115800</wp:posOffset>
            </wp:positionH>
            <wp:positionV relativeFrom="paragraph">
              <wp:posOffset>64135</wp:posOffset>
            </wp:positionV>
            <wp:extent cx="1219200" cy="2112010"/>
            <wp:effectExtent l="38100" t="19050" r="19050" b="21675"/>
            <wp:wrapNone/>
            <wp:docPr id="4" name="図 31" descr="画像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画像 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111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A245B" w:rsidRPr="00EE4413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　　　　　　　　　　　</w:t>
      </w:r>
    </w:p>
    <w:p w:rsidR="009A245B" w:rsidRPr="00EE4413" w:rsidRDefault="00A35732" w:rsidP="00EE4413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0160</wp:posOffset>
            </wp:positionV>
            <wp:extent cx="914400" cy="928688"/>
            <wp:effectExtent l="0" t="0" r="0" b="50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45B" w:rsidRPr="00EE4413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　　　　　　　　　　　　　　　　　　　　　　</w:t>
      </w:r>
    </w:p>
    <w:p w:rsidR="008D1058" w:rsidRPr="00EE4413" w:rsidRDefault="008D1058" w:rsidP="00EE4413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:rsidR="008D1058" w:rsidRPr="00EE4413" w:rsidRDefault="008D1058" w:rsidP="00EE4413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:rsidR="007B7381" w:rsidRPr="00EE4413" w:rsidRDefault="007B7381" w:rsidP="009F7372">
      <w:pPr>
        <w:spacing w:line="300" w:lineRule="exact"/>
        <w:ind w:firstLineChars="3900" w:firstLine="8190"/>
        <w:rPr>
          <w:rFonts w:ascii="メイリオ" w:eastAsia="メイリオ" w:hAnsi="メイリオ" w:cs="メイリオ"/>
          <w:szCs w:val="21"/>
        </w:rPr>
      </w:pPr>
    </w:p>
    <w:p w:rsidR="00EE4413" w:rsidRPr="002C557D" w:rsidRDefault="009A245B" w:rsidP="002C557D">
      <w:pPr>
        <w:jc w:val="right"/>
        <w:rPr>
          <w:rFonts w:ascii="Arial" w:eastAsia="HG丸ｺﾞｼｯｸM-PRO" w:hAnsi="Arial" w:cs="Arial"/>
          <w:sz w:val="24"/>
          <w:szCs w:val="24"/>
        </w:rPr>
      </w:pPr>
      <w:r w:rsidRPr="002C557D">
        <w:rPr>
          <w:rFonts w:ascii="Arial" w:eastAsia="HG丸ｺﾞｼｯｸM-PRO" w:hAnsi="Arial" w:cs="Arial"/>
          <w:sz w:val="24"/>
          <w:szCs w:val="24"/>
        </w:rPr>
        <w:t xml:space="preserve">　　　　　　　　　　　　　　　　　　　　　　　　</w:t>
      </w:r>
    </w:p>
    <w:p w:rsidR="009F0F3E" w:rsidRPr="002C557D" w:rsidRDefault="00350AB9" w:rsidP="00EE441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161925</wp:posOffset>
                </wp:positionV>
                <wp:extent cx="1447800" cy="352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AB9" w:rsidRPr="00350AB9" w:rsidRDefault="00350AB9" w:rsidP="00350A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50A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</w:t>
                            </w:r>
                            <w:r w:rsidRPr="00350A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込み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51" type="#_x0000_t202" style="position:absolute;left:0;text-align:left;margin-left:202.5pt;margin-top:-12.75pt;width:114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" fillcolor="white [3201]" strokeweight=".5pt">
                <v:textbox>
                  <w:txbxContent>
                    <w:p w:rsidR="00350AB9" w:rsidRPr="00350AB9" w:rsidRDefault="00350AB9" w:rsidP="00350A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50A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</w:t>
                      </w:r>
                      <w:r w:rsidRPr="00350A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込み用紙</w:t>
                      </w:r>
                    </w:p>
                  </w:txbxContent>
                </v:textbox>
              </v:shape>
            </w:pict>
          </mc:Fallback>
        </mc:AlternateContent>
      </w:r>
      <w:r w:rsidR="009A245B" w:rsidRPr="002C557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AB70E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D13F9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9F0F3E" w:rsidRPr="002C557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5D13F9" w:rsidRDefault="00CF58C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吹田市</w:t>
      </w:r>
      <w:r w:rsidR="005D13F9">
        <w:rPr>
          <w:rFonts w:ascii="HG丸ｺﾞｼｯｸM-PRO" w:eastAsia="HG丸ｺﾞｼｯｸM-PRO" w:hAnsi="HG丸ｺﾞｼｯｸM-PRO" w:hint="eastAsia"/>
          <w:sz w:val="24"/>
          <w:szCs w:val="24"/>
        </w:rPr>
        <w:t>健康医療部</w:t>
      </w:r>
    </w:p>
    <w:p w:rsidR="00390E95" w:rsidRPr="002C557D" w:rsidRDefault="00CF58C9" w:rsidP="00D07AA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成人保健課</w:t>
      </w:r>
      <w:r w:rsidR="00D07AAA">
        <w:rPr>
          <w:rFonts w:ascii="HG丸ｺﾞｼｯｸM-PRO" w:eastAsia="HG丸ｺﾞｼｯｸM-PRO" w:hAnsi="HG丸ｺﾞｼｯｸM-PRO" w:hint="eastAsia"/>
          <w:sz w:val="24"/>
          <w:szCs w:val="24"/>
        </w:rPr>
        <w:t>長</w:t>
      </w:r>
      <w:r w:rsidR="00D07AAA" w:rsidRPr="002C557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宛</w:t>
      </w:r>
    </w:p>
    <w:p w:rsidR="009F0F3E" w:rsidRPr="002C557D" w:rsidRDefault="009F0F3E" w:rsidP="005D13F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9F0F3E" w:rsidRPr="002C557D" w:rsidRDefault="009F0F3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90E95" w:rsidRPr="002C557D" w:rsidRDefault="00390E95">
      <w:pPr>
        <w:rPr>
          <w:rFonts w:ascii="HG丸ｺﾞｼｯｸM-PRO" w:eastAsia="HG丸ｺﾞｼｯｸM-PRO" w:hAnsi="HG丸ｺﾞｼｯｸM-PRO"/>
        </w:rPr>
      </w:pPr>
    </w:p>
    <w:p w:rsidR="00390E95" w:rsidRPr="002C557D" w:rsidRDefault="00390E95">
      <w:pPr>
        <w:rPr>
          <w:rFonts w:ascii="HG丸ｺﾞｼｯｸM-PRO" w:eastAsia="HG丸ｺﾞｼｯｸM-PRO" w:hAnsi="HG丸ｺﾞｼｯｸM-PRO"/>
        </w:rPr>
      </w:pPr>
    </w:p>
    <w:p w:rsidR="00390E95" w:rsidRPr="002C557D" w:rsidRDefault="009F0F3E" w:rsidP="009F0F3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C557D">
        <w:rPr>
          <w:rFonts w:ascii="HG丸ｺﾞｼｯｸM-PRO" w:eastAsia="HG丸ｺﾞｼｯｸM-PRO" w:hAnsi="HG丸ｺﾞｼｯｸM-PRO" w:hint="eastAsia"/>
          <w:sz w:val="28"/>
          <w:szCs w:val="28"/>
        </w:rPr>
        <w:t>健康講座の職員派遣について（依頼）</w:t>
      </w:r>
    </w:p>
    <w:p w:rsidR="00390E95" w:rsidRPr="002C557D" w:rsidRDefault="00390E95">
      <w:pPr>
        <w:rPr>
          <w:rFonts w:ascii="HG丸ｺﾞｼｯｸM-PRO" w:eastAsia="HG丸ｺﾞｼｯｸM-PRO" w:hAnsi="HG丸ｺﾞｼｯｸM-PRO"/>
        </w:rPr>
      </w:pPr>
    </w:p>
    <w:p w:rsidR="00390E95" w:rsidRPr="002C557D" w:rsidRDefault="00390E95">
      <w:pPr>
        <w:rPr>
          <w:rFonts w:ascii="HG丸ｺﾞｼｯｸM-PRO" w:eastAsia="HG丸ｺﾞｼｯｸM-PRO" w:hAnsi="HG丸ｺﾞｼｯｸM-PRO"/>
        </w:rPr>
      </w:pPr>
    </w:p>
    <w:p w:rsidR="00390E95" w:rsidRPr="002C557D" w:rsidRDefault="009F0F3E" w:rsidP="009F0F3E">
      <w:pPr>
        <w:ind w:firstLineChars="2600" w:firstLine="62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C557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団体名　　　　　　　　　　　　　　　　</w:t>
      </w:r>
    </w:p>
    <w:p w:rsidR="009F0F3E" w:rsidRPr="002C557D" w:rsidRDefault="009F0F3E" w:rsidP="009F0F3E">
      <w:pPr>
        <w:ind w:firstLineChars="2600" w:firstLine="62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390E95" w:rsidRPr="002C557D" w:rsidRDefault="009F0F3E" w:rsidP="009F0F3E">
      <w:pPr>
        <w:ind w:firstLineChars="2600" w:firstLine="62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C557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　所　　　　　　　　　　　　　　　　</w:t>
      </w:r>
    </w:p>
    <w:p w:rsidR="009F0F3E" w:rsidRPr="002C557D" w:rsidRDefault="009F0F3E" w:rsidP="009F0F3E">
      <w:pPr>
        <w:ind w:firstLineChars="2600" w:firstLine="62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390E95" w:rsidRPr="002C557D" w:rsidRDefault="009F0F3E" w:rsidP="009F0F3E">
      <w:pPr>
        <w:ind w:firstLineChars="2600" w:firstLine="62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C557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代表者名　　　　　　　　　　　　　　　</w:t>
      </w:r>
    </w:p>
    <w:p w:rsidR="009F0F3E" w:rsidRPr="002C557D" w:rsidRDefault="009F0F3E" w:rsidP="009F0F3E">
      <w:pPr>
        <w:ind w:firstLineChars="2600" w:firstLine="62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390E95" w:rsidRPr="008A006D" w:rsidRDefault="009F0F3E" w:rsidP="008A006D">
      <w:pPr>
        <w:ind w:firstLineChars="2600" w:firstLine="62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C557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電話番号　　　　　　　　　　　　　　　</w:t>
      </w:r>
    </w:p>
    <w:p w:rsidR="00390E95" w:rsidRPr="002C557D" w:rsidRDefault="00390E95">
      <w:pPr>
        <w:rPr>
          <w:rFonts w:ascii="HG丸ｺﾞｼｯｸM-PRO" w:eastAsia="HG丸ｺﾞｼｯｸM-PRO" w:hAnsi="HG丸ｺﾞｼｯｸM-PRO"/>
        </w:rPr>
      </w:pPr>
    </w:p>
    <w:p w:rsidR="00390E95" w:rsidRPr="002C557D" w:rsidRDefault="009F0F3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C557D">
        <w:rPr>
          <w:rFonts w:ascii="HG丸ｺﾞｼｯｸM-PRO" w:eastAsia="HG丸ｺﾞｼｯｸM-PRO" w:hAnsi="HG丸ｺﾞｼｯｸM-PRO" w:hint="eastAsia"/>
          <w:sz w:val="24"/>
          <w:szCs w:val="24"/>
        </w:rPr>
        <w:t>次のとおり健康講座の職員派遣を依頼します。</w:t>
      </w:r>
    </w:p>
    <w:p w:rsidR="00390E95" w:rsidRPr="002C557D" w:rsidRDefault="00390E95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22"/>
        <w:gridCol w:w="1249"/>
        <w:gridCol w:w="7836"/>
      </w:tblGrid>
      <w:tr w:rsidR="009F0F3E" w:rsidRPr="002C557D" w:rsidTr="0024522F">
        <w:trPr>
          <w:trHeight w:val="252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F0F3E" w:rsidRPr="002C557D" w:rsidRDefault="009F0F3E" w:rsidP="009F0F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4522F" w:rsidRPr="002C557D" w:rsidRDefault="0024522F" w:rsidP="009F0F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4522F" w:rsidRPr="002C557D" w:rsidRDefault="009F0F3E" w:rsidP="009F0F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</w:t>
            </w:r>
            <w:r w:rsidR="0024522F"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催</w:t>
            </w:r>
          </w:p>
          <w:p w:rsidR="009F0F3E" w:rsidRPr="002C557D" w:rsidRDefault="0024522F" w:rsidP="009F0F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  <w:r w:rsidR="009F0F3E"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  <w:p w:rsidR="009F0F3E" w:rsidRPr="002C557D" w:rsidRDefault="009F0F3E" w:rsidP="002452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F0F3E" w:rsidRPr="002C557D" w:rsidRDefault="009F0F3E" w:rsidP="009F0F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0F3E" w:rsidRPr="002C557D" w:rsidRDefault="009F0F3E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F0F3E" w:rsidRPr="002C557D" w:rsidRDefault="009F0F3E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一希望</w:t>
            </w:r>
          </w:p>
          <w:p w:rsidR="009F0F3E" w:rsidRPr="002C557D" w:rsidRDefault="009F0F3E" w:rsidP="009F0F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05" w:type="dxa"/>
          </w:tcPr>
          <w:p w:rsidR="009F0F3E" w:rsidRPr="002C557D" w:rsidRDefault="009F0F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4522F" w:rsidRPr="002C557D" w:rsidRDefault="00C649EB" w:rsidP="00C649E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24522F"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4522F"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4522F"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　　）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4522F"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　　分～　　　時　　分</w:t>
            </w:r>
          </w:p>
          <w:p w:rsidR="0024522F" w:rsidRPr="002C557D" w:rsidRDefault="002452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0F3E" w:rsidRPr="002C557D" w:rsidTr="0024522F">
        <w:trPr>
          <w:trHeight w:val="252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F0F3E" w:rsidRPr="002C557D" w:rsidRDefault="009F0F3E" w:rsidP="009F0F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0F3E" w:rsidRPr="002C557D" w:rsidRDefault="009F0F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F0F3E" w:rsidRPr="002C557D" w:rsidRDefault="009F0F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二希望</w:t>
            </w:r>
          </w:p>
          <w:p w:rsidR="009F0F3E" w:rsidRPr="002C557D" w:rsidRDefault="009F0F3E" w:rsidP="009F0F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05" w:type="dxa"/>
          </w:tcPr>
          <w:p w:rsidR="009F0F3E" w:rsidRPr="002C557D" w:rsidRDefault="009F0F3E" w:rsidP="002452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4522F" w:rsidRPr="002C557D" w:rsidRDefault="00C649EB" w:rsidP="00C649E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24522F"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4522F"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4522F"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　　）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4522F"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　　分～　　　時　　分</w:t>
            </w:r>
          </w:p>
          <w:p w:rsidR="0024522F" w:rsidRPr="002C557D" w:rsidRDefault="0024522F" w:rsidP="002452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0F3E" w:rsidRPr="002C557D" w:rsidTr="0024522F">
        <w:trPr>
          <w:trHeight w:val="253"/>
        </w:trPr>
        <w:tc>
          <w:tcPr>
            <w:tcW w:w="2410" w:type="dxa"/>
            <w:gridSpan w:val="2"/>
          </w:tcPr>
          <w:p w:rsidR="009F0F3E" w:rsidRPr="002C557D" w:rsidRDefault="009F0F3E" w:rsidP="002452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F0F3E" w:rsidRPr="002C557D" w:rsidRDefault="0024522F" w:rsidP="002452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557D">
              <w:rPr>
                <w:rFonts w:ascii="HG丸ｺﾞｼｯｸM-PRO" w:eastAsia="HG丸ｺﾞｼｯｸM-PRO" w:hAnsi="HG丸ｺﾞｼｯｸM-PRO" w:hint="eastAsia"/>
                <w:spacing w:val="480"/>
                <w:kern w:val="0"/>
                <w:sz w:val="24"/>
                <w:szCs w:val="24"/>
                <w:fitText w:val="1440" w:id="-135614207"/>
              </w:rPr>
              <w:t>会</w:t>
            </w:r>
            <w:r w:rsidRPr="002C55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-135614207"/>
              </w:rPr>
              <w:t>場</w:t>
            </w:r>
          </w:p>
          <w:p w:rsidR="009F0F3E" w:rsidRPr="002C557D" w:rsidRDefault="009F0F3E" w:rsidP="002452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05" w:type="dxa"/>
          </w:tcPr>
          <w:p w:rsidR="009F0F3E" w:rsidRPr="002C557D" w:rsidRDefault="009F0F3E" w:rsidP="002452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0F3E" w:rsidRPr="002C557D" w:rsidTr="0024522F">
        <w:trPr>
          <w:trHeight w:val="252"/>
        </w:trPr>
        <w:tc>
          <w:tcPr>
            <w:tcW w:w="2410" w:type="dxa"/>
            <w:gridSpan w:val="2"/>
          </w:tcPr>
          <w:p w:rsidR="009F0F3E" w:rsidRPr="002C557D" w:rsidRDefault="009F0F3E" w:rsidP="002452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4522F" w:rsidRPr="002C557D" w:rsidRDefault="0024522F" w:rsidP="002452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集会等の名称</w:t>
            </w:r>
          </w:p>
          <w:p w:rsidR="009F0F3E" w:rsidRPr="002C557D" w:rsidRDefault="0024522F" w:rsidP="002452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及び開催目的</w:t>
            </w:r>
          </w:p>
          <w:p w:rsidR="009F0F3E" w:rsidRPr="002C557D" w:rsidRDefault="009F0F3E" w:rsidP="002452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05" w:type="dxa"/>
          </w:tcPr>
          <w:p w:rsidR="009F0F3E" w:rsidRPr="002C557D" w:rsidRDefault="001346F4" w:rsidP="002452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名称）</w:t>
            </w:r>
          </w:p>
          <w:p w:rsidR="001346F4" w:rsidRPr="002C557D" w:rsidRDefault="001346F4" w:rsidP="002452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46F4" w:rsidRPr="002C557D" w:rsidRDefault="001346F4" w:rsidP="002452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目的）</w:t>
            </w:r>
          </w:p>
        </w:tc>
      </w:tr>
      <w:tr w:rsidR="009F0F3E" w:rsidRPr="002C557D" w:rsidTr="0024522F">
        <w:trPr>
          <w:trHeight w:val="253"/>
        </w:trPr>
        <w:tc>
          <w:tcPr>
            <w:tcW w:w="2410" w:type="dxa"/>
            <w:gridSpan w:val="2"/>
          </w:tcPr>
          <w:p w:rsidR="009F0F3E" w:rsidRPr="002C557D" w:rsidRDefault="009F0F3E" w:rsidP="002452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F0F3E" w:rsidRPr="002C557D" w:rsidRDefault="0024522F" w:rsidP="002452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テーマ及び内容</w:t>
            </w:r>
          </w:p>
          <w:p w:rsidR="009F0F3E" w:rsidRPr="002C557D" w:rsidRDefault="009F0F3E" w:rsidP="002452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05" w:type="dxa"/>
          </w:tcPr>
          <w:p w:rsidR="009F0F3E" w:rsidRPr="002C557D" w:rsidRDefault="009F0F3E" w:rsidP="002452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0F3E" w:rsidRPr="002C557D" w:rsidTr="0024522F">
        <w:trPr>
          <w:trHeight w:val="252"/>
        </w:trPr>
        <w:tc>
          <w:tcPr>
            <w:tcW w:w="2410" w:type="dxa"/>
            <w:gridSpan w:val="2"/>
          </w:tcPr>
          <w:p w:rsidR="009F0F3E" w:rsidRPr="002C557D" w:rsidRDefault="009F0F3E" w:rsidP="002452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F0F3E" w:rsidRPr="002C557D" w:rsidRDefault="0024522F" w:rsidP="002452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557D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szCs w:val="24"/>
                <w:fitText w:val="1440" w:id="-135614206"/>
              </w:rPr>
              <w:t>対象</w:t>
            </w:r>
            <w:r w:rsidRPr="002C55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-135614206"/>
              </w:rPr>
              <w:t>者</w:t>
            </w:r>
          </w:p>
          <w:p w:rsidR="009F0F3E" w:rsidRPr="002C557D" w:rsidRDefault="009F0F3E" w:rsidP="002452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05" w:type="dxa"/>
          </w:tcPr>
          <w:p w:rsidR="001346F4" w:rsidRPr="002C557D" w:rsidRDefault="001346F4" w:rsidP="001346F4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46F4" w:rsidRPr="002C557D" w:rsidRDefault="001346F4" w:rsidP="001346F4">
            <w:pPr>
              <w:ind w:firstLineChars="1800" w:firstLine="43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人数（　　　　　　）人</w:t>
            </w:r>
          </w:p>
        </w:tc>
      </w:tr>
      <w:tr w:rsidR="009F0F3E" w:rsidRPr="002C557D" w:rsidTr="0024522F">
        <w:trPr>
          <w:trHeight w:val="253"/>
        </w:trPr>
        <w:tc>
          <w:tcPr>
            <w:tcW w:w="2410" w:type="dxa"/>
            <w:gridSpan w:val="2"/>
          </w:tcPr>
          <w:p w:rsidR="009F0F3E" w:rsidRPr="002C557D" w:rsidRDefault="009F0F3E" w:rsidP="002452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F0F3E" w:rsidRPr="002C557D" w:rsidRDefault="0024522F" w:rsidP="002452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557D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4"/>
                <w:szCs w:val="24"/>
                <w:fitText w:val="1440" w:id="-135614205"/>
              </w:rPr>
              <w:t>周知方</w:t>
            </w:r>
            <w:r w:rsidRPr="002C55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440" w:id="-135614205"/>
              </w:rPr>
              <w:t>法</w:t>
            </w:r>
          </w:p>
          <w:p w:rsidR="009F0F3E" w:rsidRPr="002C557D" w:rsidRDefault="009F0F3E" w:rsidP="002452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05" w:type="dxa"/>
          </w:tcPr>
          <w:p w:rsidR="009F0F3E" w:rsidRPr="002C557D" w:rsidRDefault="009F0F3E" w:rsidP="002452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0F3E" w:rsidRPr="002C557D" w:rsidTr="0024522F">
        <w:trPr>
          <w:trHeight w:val="252"/>
        </w:trPr>
        <w:tc>
          <w:tcPr>
            <w:tcW w:w="2410" w:type="dxa"/>
            <w:gridSpan w:val="2"/>
          </w:tcPr>
          <w:p w:rsidR="009F0F3E" w:rsidRPr="002C557D" w:rsidRDefault="009F0F3E" w:rsidP="002452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F0F3E" w:rsidRPr="002C557D" w:rsidRDefault="0024522F" w:rsidP="002452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の連絡先</w:t>
            </w:r>
          </w:p>
          <w:p w:rsidR="009F0F3E" w:rsidRPr="002C557D" w:rsidRDefault="009F0F3E" w:rsidP="002452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05" w:type="dxa"/>
          </w:tcPr>
          <w:p w:rsidR="009F0F3E" w:rsidRPr="002C557D" w:rsidRDefault="001346F4" w:rsidP="002452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氏名）</w:t>
            </w:r>
          </w:p>
          <w:p w:rsidR="001346F4" w:rsidRPr="002C557D" w:rsidRDefault="001346F4" w:rsidP="002452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46F4" w:rsidRPr="002C557D" w:rsidRDefault="001346F4" w:rsidP="002452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55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連絡先）</w:t>
            </w:r>
          </w:p>
        </w:tc>
      </w:tr>
      <w:tr w:rsidR="009F0F3E" w:rsidRPr="002C557D" w:rsidTr="0024522F">
        <w:trPr>
          <w:trHeight w:val="253"/>
        </w:trPr>
        <w:tc>
          <w:tcPr>
            <w:tcW w:w="2410" w:type="dxa"/>
            <w:gridSpan w:val="2"/>
          </w:tcPr>
          <w:p w:rsidR="009F0F3E" w:rsidRPr="002C557D" w:rsidRDefault="009F0F3E" w:rsidP="002452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F0F3E" w:rsidRPr="002C557D" w:rsidRDefault="0024522F" w:rsidP="002452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557D">
              <w:rPr>
                <w:rFonts w:ascii="HG丸ｺﾞｼｯｸM-PRO" w:eastAsia="HG丸ｺﾞｼｯｸM-PRO" w:hAnsi="HG丸ｺﾞｼｯｸM-PRO" w:hint="eastAsia"/>
                <w:spacing w:val="480"/>
                <w:kern w:val="0"/>
                <w:sz w:val="24"/>
                <w:szCs w:val="24"/>
                <w:fitText w:val="1440" w:id="-135613952"/>
              </w:rPr>
              <w:t>備</w:t>
            </w:r>
            <w:r w:rsidRPr="002C55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-135613952"/>
              </w:rPr>
              <w:t>考</w:t>
            </w:r>
          </w:p>
          <w:p w:rsidR="009F0F3E" w:rsidRPr="002C557D" w:rsidRDefault="009F0F3E" w:rsidP="002452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05" w:type="dxa"/>
          </w:tcPr>
          <w:p w:rsidR="009F0F3E" w:rsidRPr="002C557D" w:rsidRDefault="009F0F3E" w:rsidP="002452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11BB6" w:rsidRPr="002C557D" w:rsidRDefault="001346F4" w:rsidP="009A245B">
      <w:pPr>
        <w:rPr>
          <w:rFonts w:ascii="HG丸ｺﾞｼｯｸM-PRO" w:eastAsia="HG丸ｺﾞｼｯｸM-PRO" w:hAnsi="HG丸ｺﾞｼｯｸM-PRO"/>
        </w:rPr>
      </w:pPr>
      <w:r w:rsidRPr="002C557D">
        <w:rPr>
          <w:rFonts w:ascii="HG丸ｺﾞｼｯｸM-PRO" w:eastAsia="HG丸ｺﾞｼｯｸM-PRO" w:hAnsi="HG丸ｺﾞｼｯｸM-PRO" w:hint="eastAsia"/>
        </w:rPr>
        <w:t xml:space="preserve">　　　　　　※　開催日の１か月前までに提出してください。</w:t>
      </w:r>
    </w:p>
    <w:sectPr w:rsidR="00A11BB6" w:rsidRPr="002C557D" w:rsidSect="00390E95">
      <w:pgSz w:w="11907" w:h="16840" w:code="9"/>
      <w:pgMar w:top="720" w:right="720" w:bottom="720" w:left="720" w:header="851" w:footer="992" w:gutter="0"/>
      <w:paperSrc w:first="7" w:other="7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5B" w:rsidRDefault="00A10D5B" w:rsidP="00390E95">
      <w:pPr>
        <w:spacing w:line="240" w:lineRule="auto"/>
      </w:pPr>
      <w:r>
        <w:separator/>
      </w:r>
    </w:p>
  </w:endnote>
  <w:endnote w:type="continuationSeparator" w:id="0">
    <w:p w:rsidR="00A10D5B" w:rsidRDefault="00A10D5B" w:rsidP="00390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5B" w:rsidRDefault="00A10D5B" w:rsidP="00390E95">
      <w:pPr>
        <w:spacing w:line="240" w:lineRule="auto"/>
      </w:pPr>
      <w:r>
        <w:separator/>
      </w:r>
    </w:p>
  </w:footnote>
  <w:footnote w:type="continuationSeparator" w:id="0">
    <w:p w:rsidR="00A10D5B" w:rsidRDefault="00A10D5B" w:rsidP="00390E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BD"/>
    <w:multiLevelType w:val="hybridMultilevel"/>
    <w:tmpl w:val="776628D8"/>
    <w:lvl w:ilvl="0" w:tplc="5D0C3180">
      <w:numFmt w:val="bullet"/>
      <w:lvlText w:val="※"/>
      <w:lvlJc w:val="left"/>
      <w:pPr>
        <w:ind w:left="1318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" w15:restartNumberingAfterBreak="0">
    <w:nsid w:val="61484ED1"/>
    <w:multiLevelType w:val="hybridMultilevel"/>
    <w:tmpl w:val="2B748C38"/>
    <w:lvl w:ilvl="0" w:tplc="38FCA1B6">
      <w:numFmt w:val="bullet"/>
      <w:lvlText w:val="※"/>
      <w:lvlJc w:val="left"/>
      <w:pPr>
        <w:ind w:left="1318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#00206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95"/>
    <w:rsid w:val="00027A97"/>
    <w:rsid w:val="000364FB"/>
    <w:rsid w:val="000436E5"/>
    <w:rsid w:val="00044629"/>
    <w:rsid w:val="000968F0"/>
    <w:rsid w:val="000A7650"/>
    <w:rsid w:val="000C7D85"/>
    <w:rsid w:val="000F01D3"/>
    <w:rsid w:val="0011407B"/>
    <w:rsid w:val="00116C62"/>
    <w:rsid w:val="00132158"/>
    <w:rsid w:val="001346F4"/>
    <w:rsid w:val="0016375A"/>
    <w:rsid w:val="0017386F"/>
    <w:rsid w:val="00182FBE"/>
    <w:rsid w:val="00185A0F"/>
    <w:rsid w:val="0019777A"/>
    <w:rsid w:val="001A3753"/>
    <w:rsid w:val="001D61DD"/>
    <w:rsid w:val="001E3059"/>
    <w:rsid w:val="0024522F"/>
    <w:rsid w:val="00250B80"/>
    <w:rsid w:val="002553CF"/>
    <w:rsid w:val="002748EA"/>
    <w:rsid w:val="00290004"/>
    <w:rsid w:val="00297ADD"/>
    <w:rsid w:val="002C07D4"/>
    <w:rsid w:val="002C557D"/>
    <w:rsid w:val="002C5E4F"/>
    <w:rsid w:val="002D698A"/>
    <w:rsid w:val="0030321D"/>
    <w:rsid w:val="003257E1"/>
    <w:rsid w:val="00325FB1"/>
    <w:rsid w:val="00340DD2"/>
    <w:rsid w:val="003450A0"/>
    <w:rsid w:val="00345B0A"/>
    <w:rsid w:val="00350AB9"/>
    <w:rsid w:val="003554C1"/>
    <w:rsid w:val="00365269"/>
    <w:rsid w:val="00374559"/>
    <w:rsid w:val="00385825"/>
    <w:rsid w:val="00390E95"/>
    <w:rsid w:val="00395935"/>
    <w:rsid w:val="00397B72"/>
    <w:rsid w:val="003C6A74"/>
    <w:rsid w:val="003D2FDD"/>
    <w:rsid w:val="003F7C9B"/>
    <w:rsid w:val="00405EBF"/>
    <w:rsid w:val="00420746"/>
    <w:rsid w:val="00421476"/>
    <w:rsid w:val="00435F32"/>
    <w:rsid w:val="00442A12"/>
    <w:rsid w:val="00442A3F"/>
    <w:rsid w:val="00446C8D"/>
    <w:rsid w:val="00473881"/>
    <w:rsid w:val="00477F75"/>
    <w:rsid w:val="00496A91"/>
    <w:rsid w:val="004A25AA"/>
    <w:rsid w:val="004C1C1F"/>
    <w:rsid w:val="004C1EED"/>
    <w:rsid w:val="004D0C5A"/>
    <w:rsid w:val="004E06A2"/>
    <w:rsid w:val="00507214"/>
    <w:rsid w:val="0051428C"/>
    <w:rsid w:val="005563B9"/>
    <w:rsid w:val="00582DAA"/>
    <w:rsid w:val="005A392C"/>
    <w:rsid w:val="005A475B"/>
    <w:rsid w:val="005A4DE4"/>
    <w:rsid w:val="005C6A54"/>
    <w:rsid w:val="005D0F27"/>
    <w:rsid w:val="005D13F9"/>
    <w:rsid w:val="005D5284"/>
    <w:rsid w:val="005F0C4D"/>
    <w:rsid w:val="006168B6"/>
    <w:rsid w:val="0063005E"/>
    <w:rsid w:val="00633C39"/>
    <w:rsid w:val="00640898"/>
    <w:rsid w:val="0065040E"/>
    <w:rsid w:val="00656C15"/>
    <w:rsid w:val="00667491"/>
    <w:rsid w:val="00670120"/>
    <w:rsid w:val="00673579"/>
    <w:rsid w:val="00673CF5"/>
    <w:rsid w:val="00686BEB"/>
    <w:rsid w:val="006876A2"/>
    <w:rsid w:val="006A387F"/>
    <w:rsid w:val="006A7C35"/>
    <w:rsid w:val="006B7491"/>
    <w:rsid w:val="006E0857"/>
    <w:rsid w:val="006E5DC0"/>
    <w:rsid w:val="006F009E"/>
    <w:rsid w:val="006F1430"/>
    <w:rsid w:val="0070771E"/>
    <w:rsid w:val="0072104E"/>
    <w:rsid w:val="00732E60"/>
    <w:rsid w:val="00742BF1"/>
    <w:rsid w:val="00746BF8"/>
    <w:rsid w:val="007A696E"/>
    <w:rsid w:val="007B7381"/>
    <w:rsid w:val="007C032B"/>
    <w:rsid w:val="007C635E"/>
    <w:rsid w:val="007D28F6"/>
    <w:rsid w:val="007D3686"/>
    <w:rsid w:val="007F483D"/>
    <w:rsid w:val="008007F9"/>
    <w:rsid w:val="0080412A"/>
    <w:rsid w:val="0081496D"/>
    <w:rsid w:val="0083288F"/>
    <w:rsid w:val="00853689"/>
    <w:rsid w:val="008777D4"/>
    <w:rsid w:val="008A006D"/>
    <w:rsid w:val="008B3204"/>
    <w:rsid w:val="008B3AF4"/>
    <w:rsid w:val="008B4E1A"/>
    <w:rsid w:val="008C17D8"/>
    <w:rsid w:val="008C722D"/>
    <w:rsid w:val="008D1058"/>
    <w:rsid w:val="00906431"/>
    <w:rsid w:val="00916FE3"/>
    <w:rsid w:val="00955B9B"/>
    <w:rsid w:val="00970F63"/>
    <w:rsid w:val="009A245B"/>
    <w:rsid w:val="009B56C2"/>
    <w:rsid w:val="009D5BA1"/>
    <w:rsid w:val="009E1557"/>
    <w:rsid w:val="009F0F3E"/>
    <w:rsid w:val="009F7372"/>
    <w:rsid w:val="00A10D5B"/>
    <w:rsid w:val="00A113CF"/>
    <w:rsid w:val="00A11BB6"/>
    <w:rsid w:val="00A25FBB"/>
    <w:rsid w:val="00A3285A"/>
    <w:rsid w:val="00A35732"/>
    <w:rsid w:val="00A47C13"/>
    <w:rsid w:val="00A51C23"/>
    <w:rsid w:val="00A84CDD"/>
    <w:rsid w:val="00A90F1B"/>
    <w:rsid w:val="00A965B5"/>
    <w:rsid w:val="00AB70E8"/>
    <w:rsid w:val="00AD247A"/>
    <w:rsid w:val="00B04BC8"/>
    <w:rsid w:val="00B04DAE"/>
    <w:rsid w:val="00B25EA9"/>
    <w:rsid w:val="00B307DA"/>
    <w:rsid w:val="00B331FD"/>
    <w:rsid w:val="00B76C18"/>
    <w:rsid w:val="00BB09C6"/>
    <w:rsid w:val="00BF6D1F"/>
    <w:rsid w:val="00C1378B"/>
    <w:rsid w:val="00C15A7A"/>
    <w:rsid w:val="00C21F65"/>
    <w:rsid w:val="00C24123"/>
    <w:rsid w:val="00C2622D"/>
    <w:rsid w:val="00C405EB"/>
    <w:rsid w:val="00C649EB"/>
    <w:rsid w:val="00C8120E"/>
    <w:rsid w:val="00CC3D92"/>
    <w:rsid w:val="00CF58C9"/>
    <w:rsid w:val="00D03C15"/>
    <w:rsid w:val="00D07AAA"/>
    <w:rsid w:val="00D120C2"/>
    <w:rsid w:val="00D42784"/>
    <w:rsid w:val="00D87EFA"/>
    <w:rsid w:val="00D9364E"/>
    <w:rsid w:val="00DD24AB"/>
    <w:rsid w:val="00DE1C29"/>
    <w:rsid w:val="00DF35EA"/>
    <w:rsid w:val="00DF4A38"/>
    <w:rsid w:val="00E03EDB"/>
    <w:rsid w:val="00E10941"/>
    <w:rsid w:val="00E32F92"/>
    <w:rsid w:val="00E349DF"/>
    <w:rsid w:val="00E474E5"/>
    <w:rsid w:val="00E66199"/>
    <w:rsid w:val="00E8335B"/>
    <w:rsid w:val="00E93E13"/>
    <w:rsid w:val="00EA16A9"/>
    <w:rsid w:val="00EA2AA9"/>
    <w:rsid w:val="00EA46A1"/>
    <w:rsid w:val="00EB5112"/>
    <w:rsid w:val="00ED6154"/>
    <w:rsid w:val="00EE4413"/>
    <w:rsid w:val="00EF74E3"/>
    <w:rsid w:val="00F075F5"/>
    <w:rsid w:val="00F35DEB"/>
    <w:rsid w:val="00F85568"/>
    <w:rsid w:val="00F86FFB"/>
    <w:rsid w:val="00FD4DF0"/>
    <w:rsid w:val="00FF0ED9"/>
    <w:rsid w:val="00FF4630"/>
    <w:rsid w:val="00FF64A3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#002060" strokecolor="none"/>
    </o:shapedefaults>
    <o:shapelayout v:ext="edit">
      <o:idmap v:ext="edit" data="2"/>
    </o:shapelayout>
  </w:shapeDefaults>
  <w:decimalSymbol w:val="."/>
  <w:listSeparator w:val=","/>
  <w14:docId w14:val="1CBCA523"/>
  <w15:docId w15:val="{68C4FB53-AE1D-4FA0-9FDE-34CB9D11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40" w:lineRule="atLeast"/>
        <w:jc w:val="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B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E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E95"/>
  </w:style>
  <w:style w:type="paragraph" w:styleId="a5">
    <w:name w:val="footer"/>
    <w:basedOn w:val="a"/>
    <w:link w:val="a6"/>
    <w:uiPriority w:val="99"/>
    <w:unhideWhenUsed/>
    <w:rsid w:val="00390E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0E95"/>
  </w:style>
  <w:style w:type="table" w:styleId="a7">
    <w:name w:val="Table Grid"/>
    <w:basedOn w:val="a1"/>
    <w:uiPriority w:val="59"/>
    <w:rsid w:val="00390E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147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14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A69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0EF-631E-41A4-BE36-22D13283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yo052</dc:creator>
  <cp:lastModifiedBy>西野　縣</cp:lastModifiedBy>
  <cp:revision>17</cp:revision>
  <cp:lastPrinted>2023-04-18T01:35:00Z</cp:lastPrinted>
  <dcterms:created xsi:type="dcterms:W3CDTF">2023-04-06T00:07:00Z</dcterms:created>
  <dcterms:modified xsi:type="dcterms:W3CDTF">2023-08-01T08:54:00Z</dcterms:modified>
</cp:coreProperties>
</file>